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88F72" w14:textId="66EC5CED" w:rsidR="00F91BAB" w:rsidRDefault="00A35E3B">
      <w:pPr>
        <w:pStyle w:val="Standard"/>
        <w:jc w:val="center"/>
        <w:rPr>
          <w:rFonts w:hint="eastAsia"/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ШКОЛСКА 20</w:t>
      </w:r>
      <w:r w:rsidR="00F54D5F">
        <w:rPr>
          <w:b/>
          <w:bCs/>
          <w:sz w:val="44"/>
          <w:szCs w:val="44"/>
          <w:lang w:val="sr-Cyrl-RS"/>
        </w:rPr>
        <w:t>20</w:t>
      </w:r>
      <w:r w:rsidR="00F54D5F">
        <w:rPr>
          <w:b/>
          <w:bCs/>
          <w:sz w:val="44"/>
          <w:szCs w:val="44"/>
        </w:rPr>
        <w:t>/202</w:t>
      </w:r>
      <w:r w:rsidR="00F54D5F">
        <w:rPr>
          <w:b/>
          <w:bCs/>
          <w:sz w:val="44"/>
          <w:szCs w:val="44"/>
          <w:lang w:val="sr-Cyrl-RS"/>
        </w:rPr>
        <w:t>1</w:t>
      </w:r>
      <w:r w:rsidR="000821DA">
        <w:rPr>
          <w:b/>
          <w:bCs/>
          <w:sz w:val="44"/>
          <w:szCs w:val="44"/>
        </w:rPr>
        <w:t>.</w:t>
      </w:r>
      <w:proofErr w:type="gramEnd"/>
      <w:r w:rsidR="007E1A0D">
        <w:rPr>
          <w:b/>
          <w:bCs/>
          <w:sz w:val="44"/>
          <w:szCs w:val="44"/>
        </w:rPr>
        <w:t xml:space="preserve"> </w:t>
      </w:r>
      <w:r w:rsidR="000821DA">
        <w:rPr>
          <w:b/>
          <w:bCs/>
          <w:sz w:val="44"/>
          <w:szCs w:val="44"/>
        </w:rPr>
        <w:t>ГОДИНА</w:t>
      </w:r>
    </w:p>
    <w:p w14:paraId="04F3B9A5" w14:textId="58B26D07" w:rsidR="00F91BAB" w:rsidRPr="00207DB7" w:rsidRDefault="009A07E6" w:rsidP="00866DED">
      <w:pPr>
        <w:pStyle w:val="Standard"/>
        <w:jc w:val="center"/>
        <w:rPr>
          <w:rFonts w:hint="eastAsia"/>
          <w:b/>
          <w:bCs/>
          <w:sz w:val="36"/>
          <w:szCs w:val="36"/>
          <w:lang w:val="sr-Cyrl-RS"/>
        </w:rPr>
      </w:pPr>
      <w:r>
        <w:rPr>
          <w:b/>
          <w:bCs/>
          <w:sz w:val="36"/>
          <w:szCs w:val="36"/>
          <w:lang w:val="sr-Cyrl-RS"/>
        </w:rPr>
        <w:t>ОКТОБАРСКИ</w:t>
      </w:r>
      <w:r w:rsidR="00356272">
        <w:rPr>
          <w:b/>
          <w:bCs/>
          <w:sz w:val="36"/>
          <w:szCs w:val="36"/>
          <w:lang w:val="sr-Cyrl-RS"/>
        </w:rPr>
        <w:t xml:space="preserve"> ИСПИТНИ РОК</w:t>
      </w:r>
    </w:p>
    <w:p w14:paraId="1525AF62" w14:textId="172A4AF9" w:rsidR="00F91BAB" w:rsidRDefault="00F91BAB">
      <w:pPr>
        <w:pStyle w:val="Standard"/>
        <w:jc w:val="center"/>
        <w:rPr>
          <w:rFonts w:hint="eastAsia"/>
          <w:b/>
          <w:bCs/>
          <w:sz w:val="36"/>
          <w:szCs w:val="36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7"/>
        <w:gridCol w:w="2221"/>
        <w:gridCol w:w="3317"/>
      </w:tblGrid>
      <w:tr w:rsidR="00E101A9" w:rsidRPr="00E101A9" w14:paraId="0DF87FE5" w14:textId="77777777" w:rsidTr="00054252">
        <w:trPr>
          <w:trHeight w:val="343"/>
        </w:trPr>
        <w:tc>
          <w:tcPr>
            <w:tcW w:w="4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5FE2B" w14:textId="12882CC7" w:rsidR="00F91BAB" w:rsidRPr="00E101A9" w:rsidRDefault="000821DA">
            <w:pPr>
              <w:pStyle w:val="TableContents"/>
              <w:jc w:val="center"/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Наставни</w:t>
            </w:r>
            <w:proofErr w:type="spellEnd"/>
            <w:r w:rsidR="00207DB7" w:rsidRPr="00E101A9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 xml:space="preserve"> </w:t>
            </w: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предмет</w:t>
            </w:r>
            <w:proofErr w:type="spellEnd"/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4A0F9" w14:textId="77777777" w:rsidR="00F91BAB" w:rsidRPr="00E101A9" w:rsidRDefault="000821DA">
            <w:pPr>
              <w:pStyle w:val="TableContents"/>
              <w:jc w:val="center"/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Датум</w:t>
            </w:r>
            <w:proofErr w:type="spellEnd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 и </w:t>
            </w: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време</w:t>
            </w:r>
            <w:proofErr w:type="spellEnd"/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032C5" w14:textId="0D2A84EB" w:rsidR="00F91BAB" w:rsidRPr="00E101A9" w:rsidRDefault="000821DA">
            <w:pPr>
              <w:pStyle w:val="TableContents"/>
              <w:jc w:val="center"/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Испитна</w:t>
            </w:r>
            <w:proofErr w:type="spellEnd"/>
            <w:r w:rsidR="00207DB7" w:rsidRPr="00E101A9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 xml:space="preserve"> </w:t>
            </w: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комисија</w:t>
            </w:r>
            <w:proofErr w:type="spellEnd"/>
          </w:p>
        </w:tc>
      </w:tr>
      <w:tr w:rsidR="00E101A9" w:rsidRPr="00E101A9" w14:paraId="2BF49459" w14:textId="77777777" w:rsidTr="00054252">
        <w:trPr>
          <w:trHeight w:val="1756"/>
        </w:trPr>
        <w:tc>
          <w:tcPr>
            <w:tcW w:w="4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AEE82" w14:textId="7EB94BCD" w:rsidR="00F91BAB" w:rsidRPr="004C6F65" w:rsidRDefault="000821DA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Енглески</w:t>
            </w:r>
            <w:proofErr w:type="spellEnd"/>
            <w:r w:rsidR="00470091"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језик</w:t>
            </w:r>
            <w:proofErr w:type="spellEnd"/>
            <w:r w:rsidR="004C6F65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 xml:space="preserve"> </w:t>
            </w:r>
          </w:p>
          <w:p w14:paraId="657CBC14" w14:textId="5341DD88" w:rsidR="00866DED" w:rsidRPr="00E101A9" w:rsidRDefault="00866DED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02434" w14:textId="45D2A41E" w:rsidR="00193C24" w:rsidRPr="00193C24" w:rsidRDefault="00054252" w:rsidP="00193C24">
            <w:pPr>
              <w:pStyle w:val="TableContents"/>
              <w:jc w:val="center"/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 xml:space="preserve">Четвртак </w:t>
            </w:r>
            <w:r w:rsidR="00CF6B74">
              <w:rPr>
                <w:b/>
                <w:bCs/>
                <w:color w:val="000000" w:themeColor="text1"/>
                <w:sz w:val="32"/>
                <w:szCs w:val="32"/>
              </w:rPr>
              <w:t>22.10</w:t>
            </w:r>
            <w:r w:rsidR="00193C24" w:rsidRPr="00193C24">
              <w:rPr>
                <w:b/>
                <w:bCs/>
                <w:color w:val="000000" w:themeColor="text1"/>
                <w:sz w:val="32"/>
                <w:szCs w:val="32"/>
              </w:rPr>
              <w:t>.2020.</w:t>
            </w:r>
          </w:p>
          <w:p w14:paraId="7D4836B6" w14:textId="1FAE6CF7" w:rsidR="00BA1E69" w:rsidRPr="00E101A9" w:rsidRDefault="00193C24" w:rsidP="00193C24">
            <w:pPr>
              <w:pStyle w:val="TableContents"/>
              <w:jc w:val="center"/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</w:pPr>
            <w:r w:rsidRPr="00193C24">
              <w:rPr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193C24">
              <w:rPr>
                <w:b/>
                <w:bCs/>
                <w:color w:val="000000" w:themeColor="text1"/>
                <w:sz w:val="32"/>
                <w:szCs w:val="32"/>
              </w:rPr>
              <w:t>: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7D016" w14:textId="6DB80475" w:rsidR="00F91BAB" w:rsidRPr="00193C24" w:rsidRDefault="00F91BAB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</w:p>
          <w:p w14:paraId="67A6D274" w14:textId="7B7243BA" w:rsidR="00F91BAB" w:rsidRPr="00E101A9" w:rsidRDefault="00193C24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1</w:t>
            </w:r>
            <w:r w:rsidR="000821DA"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8E4103"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С. </w:t>
            </w:r>
            <w:proofErr w:type="spellStart"/>
            <w:r w:rsidR="008E4103" w:rsidRPr="00E101A9">
              <w:rPr>
                <w:b/>
                <w:bCs/>
                <w:color w:val="000000" w:themeColor="text1"/>
                <w:sz w:val="32"/>
                <w:szCs w:val="32"/>
              </w:rPr>
              <w:t>Спаравало</w:t>
            </w:r>
            <w:proofErr w:type="spellEnd"/>
          </w:p>
          <w:p w14:paraId="5DDB26D7" w14:textId="50B54B61" w:rsidR="00207DB7" w:rsidRPr="00E101A9" w:rsidRDefault="00193C24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2</w:t>
            </w:r>
            <w:r w:rsidR="00207DB7" w:rsidRPr="00E101A9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.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С. Грдинић</w:t>
            </w:r>
          </w:p>
          <w:p w14:paraId="50A1831E" w14:textId="2CEE010B" w:rsidR="00207DB7" w:rsidRPr="00E101A9" w:rsidRDefault="00193C24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3</w:t>
            </w:r>
            <w:r w:rsidR="00207DB7" w:rsidRPr="00E101A9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.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 xml:space="preserve"> З. Ђукић</w:t>
            </w:r>
          </w:p>
          <w:p w14:paraId="05E48CA7" w14:textId="478FE5B4" w:rsidR="00866DED" w:rsidRPr="00E101A9" w:rsidRDefault="00866DED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101A9" w:rsidRPr="00E101A9" w14:paraId="36C73C82" w14:textId="77777777" w:rsidTr="00054252">
        <w:trPr>
          <w:trHeight w:val="1056"/>
        </w:trPr>
        <w:tc>
          <w:tcPr>
            <w:tcW w:w="4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41D2D" w14:textId="10631990" w:rsidR="00F91BAB" w:rsidRPr="004C6F65" w:rsidRDefault="000821DA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-</w:t>
            </w: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Физичко</w:t>
            </w:r>
            <w:proofErr w:type="spellEnd"/>
            <w:r w:rsidR="007E1A0D" w:rsidRPr="00E101A9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 xml:space="preserve"> </w:t>
            </w: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васпитање</w:t>
            </w:r>
            <w:proofErr w:type="spellEnd"/>
            <w:r w:rsidR="00054252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 xml:space="preserve"> </w:t>
            </w:r>
          </w:p>
          <w:p w14:paraId="5A002EBF" w14:textId="6DDB86B3" w:rsidR="00F91BAB" w:rsidRPr="004C6F65" w:rsidRDefault="00F91BAB" w:rsidP="004C6F65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827C9" w14:textId="77777777" w:rsidR="005C1DA9" w:rsidRDefault="00B73594">
            <w:pPr>
              <w:pStyle w:val="TableContents"/>
              <w:jc w:val="center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Уторак</w:t>
            </w:r>
          </w:p>
          <w:p w14:paraId="540E48B3" w14:textId="3A2558F6" w:rsidR="00B73594" w:rsidRPr="00054252" w:rsidRDefault="00B73594" w:rsidP="00054252">
            <w:pPr>
              <w:pStyle w:val="TableContents"/>
              <w:jc w:val="center"/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2</w:t>
            </w:r>
            <w:r w:rsidR="00054252">
              <w:rPr>
                <w:b/>
                <w:bCs/>
                <w:color w:val="000000" w:themeColor="text1"/>
                <w:sz w:val="32"/>
                <w:szCs w:val="32"/>
              </w:rPr>
              <w:t>0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.10.2020. 10:</w:t>
            </w:r>
            <w:r w:rsidR="00054252">
              <w:rPr>
                <w:b/>
                <w:bCs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7E9C6" w14:textId="41AAD7E4" w:rsidR="00F91BAB" w:rsidRPr="00E101A9" w:rsidRDefault="000821DA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1. Р.</w:t>
            </w:r>
            <w:r w:rsidR="00193C24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 xml:space="preserve"> </w:t>
            </w: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Панзаловић</w:t>
            </w:r>
            <w:proofErr w:type="spellEnd"/>
          </w:p>
          <w:p w14:paraId="21A0163E" w14:textId="77777777" w:rsidR="00F91BAB" w:rsidRPr="00E101A9" w:rsidRDefault="000821DA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="00EB7961"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М. </w:t>
            </w:r>
            <w:proofErr w:type="spellStart"/>
            <w:r w:rsidR="00EB7961" w:rsidRPr="00E101A9">
              <w:rPr>
                <w:b/>
                <w:bCs/>
                <w:color w:val="000000" w:themeColor="text1"/>
                <w:sz w:val="32"/>
                <w:szCs w:val="32"/>
              </w:rPr>
              <w:t>Ристановић</w:t>
            </w:r>
            <w:proofErr w:type="spellEnd"/>
          </w:p>
          <w:p w14:paraId="1581FCAD" w14:textId="77777777" w:rsidR="00F91BAB" w:rsidRPr="00E101A9" w:rsidRDefault="007E1A0D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Pr="00E101A9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С. Стајић</w:t>
            </w:r>
          </w:p>
        </w:tc>
      </w:tr>
      <w:tr w:rsidR="00E101A9" w:rsidRPr="00E101A9" w14:paraId="18AE549C" w14:textId="77777777" w:rsidTr="00054252">
        <w:trPr>
          <w:trHeight w:val="1056"/>
        </w:trPr>
        <w:tc>
          <w:tcPr>
            <w:tcW w:w="4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921E5" w14:textId="3D2501AB" w:rsidR="00F91BAB" w:rsidRPr="004C6F65" w:rsidRDefault="000821DA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Математика</w:t>
            </w:r>
            <w:proofErr w:type="spellEnd"/>
            <w:r w:rsidR="00054252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 xml:space="preserve"> </w:t>
            </w:r>
          </w:p>
          <w:p w14:paraId="2045F96D" w14:textId="00D8B075" w:rsidR="004316BA" w:rsidRPr="00E101A9" w:rsidRDefault="004316BA" w:rsidP="004C6F65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EE7F5" w14:textId="1A628A88" w:rsidR="002708F0" w:rsidRDefault="00054252" w:rsidP="00D5203B">
            <w:pPr>
              <w:pStyle w:val="TableContents"/>
              <w:jc w:val="center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Понедељак 19.10</w:t>
            </w:r>
            <w:r w:rsidR="00D372BB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.2020.</w:t>
            </w:r>
          </w:p>
          <w:p w14:paraId="377E9D05" w14:textId="17C58B35" w:rsidR="00D372BB" w:rsidRPr="00D372BB" w:rsidRDefault="00D372BB" w:rsidP="00D5203B">
            <w:pPr>
              <w:pStyle w:val="TableContents"/>
              <w:jc w:val="center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12:00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A9B2A" w14:textId="77777777" w:rsidR="00F91BAB" w:rsidRPr="00E101A9" w:rsidRDefault="007E1A0D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П.Алексић</w:t>
            </w:r>
            <w:proofErr w:type="spellEnd"/>
          </w:p>
          <w:p w14:paraId="21FF65A3" w14:textId="77777777" w:rsidR="00F91BAB" w:rsidRPr="00E101A9" w:rsidRDefault="007E1A0D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E101A9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М. Ђоковић</w:t>
            </w:r>
          </w:p>
          <w:p w14:paraId="5DEAEDB6" w14:textId="6CEDA062" w:rsidR="00F91BAB" w:rsidRPr="00D372BB" w:rsidRDefault="002708F0" w:rsidP="00D372BB">
            <w:pPr>
              <w:pStyle w:val="TableContents"/>
              <w:rPr>
                <w:rFonts w:hint="eastAsia"/>
                <w:color w:val="000000" w:themeColor="text1"/>
                <w:lang w:val="sr-Cyrl-RS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="00D372BB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О.Лужњанин</w:t>
            </w:r>
          </w:p>
        </w:tc>
      </w:tr>
      <w:tr w:rsidR="00E101A9" w:rsidRPr="00E101A9" w14:paraId="6E06CB5B" w14:textId="77777777" w:rsidTr="00021478">
        <w:trPr>
          <w:trHeight w:val="1042"/>
        </w:trPr>
        <w:tc>
          <w:tcPr>
            <w:tcW w:w="43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0283F" w14:textId="7E2DFB0B" w:rsidR="004316BA" w:rsidRPr="00054252" w:rsidRDefault="00054252" w:rsidP="00054252">
            <w:pPr>
              <w:pStyle w:val="TableContents"/>
              <w:tabs>
                <w:tab w:val="left" w:pos="269"/>
              </w:tabs>
              <w:ind w:left="89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Медицинска информатика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8C60C" w14:textId="39CD2F07" w:rsidR="008E4103" w:rsidRDefault="00054252">
            <w:pPr>
              <w:pStyle w:val="TableContents"/>
              <w:jc w:val="center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Уторак</w:t>
            </w:r>
          </w:p>
          <w:p w14:paraId="3F20BE7A" w14:textId="09F23A62" w:rsidR="00D372BB" w:rsidRDefault="00D372BB">
            <w:pPr>
              <w:pStyle w:val="TableContents"/>
              <w:jc w:val="center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2</w:t>
            </w:r>
            <w:r w:rsidR="00054252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0.10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.2020.</w:t>
            </w:r>
          </w:p>
          <w:p w14:paraId="6E64B2CE" w14:textId="2F570AE7" w:rsidR="00D372BB" w:rsidRPr="00D372BB" w:rsidRDefault="00054252" w:rsidP="00054252">
            <w:pPr>
              <w:pStyle w:val="TableContents"/>
              <w:jc w:val="center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09</w:t>
            </w:r>
            <w:r w:rsidR="00D372BB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: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20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C7256" w14:textId="0FBDE7C6" w:rsidR="00F91BAB" w:rsidRPr="00054252" w:rsidRDefault="00300BAF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r w:rsidR="00054252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А.Анић</w:t>
            </w:r>
          </w:p>
          <w:p w14:paraId="4C2B1D7D" w14:textId="295CF161" w:rsidR="00F91BAB" w:rsidRPr="00054252" w:rsidRDefault="000821DA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="00054252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П.Алексић</w:t>
            </w:r>
          </w:p>
          <w:p w14:paraId="2D1732DB" w14:textId="1350DFD2" w:rsidR="00F91BAB" w:rsidRPr="00054252" w:rsidRDefault="000821DA" w:rsidP="00054252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="00054252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М.Ђоковић</w:t>
            </w:r>
          </w:p>
        </w:tc>
      </w:tr>
      <w:tr w:rsidR="00E101A9" w:rsidRPr="00E101A9" w14:paraId="7AE469B1" w14:textId="77777777" w:rsidTr="00021478">
        <w:trPr>
          <w:trHeight w:val="1056"/>
        </w:trPr>
        <w:tc>
          <w:tcPr>
            <w:tcW w:w="4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76CC0" w14:textId="4C430F95" w:rsidR="00F91BAB" w:rsidRPr="004C6F65" w:rsidRDefault="000821DA">
            <w:pPr>
              <w:pStyle w:val="TableContents"/>
              <w:tabs>
                <w:tab w:val="left" w:pos="269"/>
              </w:tabs>
              <w:ind w:left="89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Биологија</w:t>
            </w:r>
            <w:proofErr w:type="spellEnd"/>
            <w:r w:rsidR="00054252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 xml:space="preserve"> </w:t>
            </w:r>
          </w:p>
          <w:p w14:paraId="25A65257" w14:textId="77777777" w:rsidR="00F91BAB" w:rsidRPr="00E101A9" w:rsidRDefault="00F91BAB" w:rsidP="004C6F65">
            <w:pPr>
              <w:pStyle w:val="TableContents"/>
              <w:tabs>
                <w:tab w:val="left" w:pos="269"/>
              </w:tabs>
              <w:ind w:left="89"/>
              <w:rPr>
                <w:rFonts w:hint="eastAsia"/>
                <w:color w:val="000000" w:themeColor="text1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AB217" w14:textId="3A8AB7ED" w:rsidR="002708F0" w:rsidRDefault="004740AE" w:rsidP="00885DE9">
            <w:pPr>
              <w:pStyle w:val="TableContents"/>
              <w:jc w:val="center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Петак</w:t>
            </w:r>
            <w:r w:rsidR="00601912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 xml:space="preserve"> </w:t>
            </w:r>
            <w:r w:rsidR="00054252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23.10</w:t>
            </w:r>
            <w:r w:rsidR="00601912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.2020.</w:t>
            </w:r>
          </w:p>
          <w:p w14:paraId="78B1ABA5" w14:textId="1F447573" w:rsidR="00601912" w:rsidRPr="00601912" w:rsidRDefault="00054252" w:rsidP="00885DE9">
            <w:pPr>
              <w:pStyle w:val="TableContents"/>
              <w:jc w:val="center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13:3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2C330" w14:textId="77777777" w:rsidR="00F91BAB" w:rsidRPr="00E101A9" w:rsidRDefault="000821DA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Т.Станковић</w:t>
            </w:r>
            <w:proofErr w:type="spellEnd"/>
          </w:p>
          <w:p w14:paraId="11D6F829" w14:textId="048FD5F8" w:rsidR="00F91BAB" w:rsidRPr="00054252" w:rsidRDefault="000821DA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="00054252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Ј</w:t>
            </w:r>
            <w:r w:rsidR="00EB7961"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054252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Милосављевић</w:t>
            </w:r>
          </w:p>
          <w:p w14:paraId="7EFAE9B3" w14:textId="13747641" w:rsidR="00F91BAB" w:rsidRPr="00E83FD9" w:rsidRDefault="000821DA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="00E83FD9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Т. Јанковић</w:t>
            </w:r>
          </w:p>
        </w:tc>
      </w:tr>
    </w:tbl>
    <w:p w14:paraId="27B79A45" w14:textId="77777777" w:rsidR="00F91BAB" w:rsidRDefault="00F91BAB">
      <w:pPr>
        <w:rPr>
          <w:rFonts w:hint="eastAsia"/>
          <w:vanish/>
        </w:rPr>
      </w:pPr>
    </w:p>
    <w:p w14:paraId="1F30B94E" w14:textId="77777777" w:rsidR="00F91BAB" w:rsidRPr="00E101A9" w:rsidRDefault="00F91BAB">
      <w:pPr>
        <w:pStyle w:val="Standard"/>
        <w:jc w:val="center"/>
        <w:rPr>
          <w:rFonts w:hint="eastAsia"/>
          <w:b/>
          <w:bCs/>
          <w:color w:val="000000" w:themeColor="text1"/>
          <w:sz w:val="44"/>
          <w:szCs w:val="4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2238"/>
        <w:gridCol w:w="3327"/>
      </w:tblGrid>
      <w:tr w:rsidR="00021478" w:rsidRPr="00E101A9" w14:paraId="27AF4A43" w14:textId="77777777" w:rsidTr="00021478"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2B305" w14:textId="0AC0B998" w:rsidR="00021478" w:rsidRPr="00021478" w:rsidRDefault="00021478" w:rsidP="001511E8">
            <w:pPr>
              <w:pStyle w:val="TableContents"/>
              <w:jc w:val="both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Анатомија и физиологија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A98CA" w14:textId="7D9C9F5B" w:rsidR="00021478" w:rsidRDefault="00021478" w:rsidP="00E37301">
            <w:pPr>
              <w:pStyle w:val="TableContents"/>
              <w:jc w:val="center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Понедељак 19.10.20</w:t>
            </w:r>
            <w:bookmarkStart w:id="0" w:name="_GoBack"/>
            <w:bookmarkEnd w:id="0"/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20. 11:40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364D9" w14:textId="77777777" w:rsidR="00021478" w:rsidRDefault="00021478" w:rsidP="00021478">
            <w:pPr>
              <w:pStyle w:val="TableContents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1.А.Радовановић</w:t>
            </w:r>
          </w:p>
          <w:p w14:paraId="2CFED04B" w14:textId="77777777" w:rsidR="00021478" w:rsidRDefault="00021478" w:rsidP="00021478">
            <w:pPr>
              <w:pStyle w:val="TableContents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2.Д.Савић</w:t>
            </w:r>
          </w:p>
          <w:p w14:paraId="0AC44C49" w14:textId="29CD6950" w:rsidR="00021478" w:rsidRPr="00021478" w:rsidRDefault="00021478" w:rsidP="00021478">
            <w:pPr>
              <w:pStyle w:val="TableContents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3.С.Ранђеловић</w:t>
            </w:r>
          </w:p>
        </w:tc>
      </w:tr>
      <w:tr w:rsidR="00393C80" w:rsidRPr="00E101A9" w14:paraId="6AE82153" w14:textId="77777777" w:rsidTr="00021478"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319B0" w14:textId="753DEA85" w:rsidR="00393C80" w:rsidRDefault="00393C80" w:rsidP="001511E8">
            <w:pPr>
              <w:pStyle w:val="TableContents"/>
              <w:jc w:val="both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Прва помоћ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D36A7" w14:textId="333CEAE4" w:rsidR="00393C80" w:rsidRDefault="00393C80" w:rsidP="00E37301">
            <w:pPr>
              <w:pStyle w:val="TableContents"/>
              <w:jc w:val="center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Четвртак 29.10.2020. 13:00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C01CC" w14:textId="77777777" w:rsidR="00393C80" w:rsidRDefault="00393C80" w:rsidP="00021478">
            <w:pPr>
              <w:pStyle w:val="TableContents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1.Е.Марот</w:t>
            </w:r>
          </w:p>
          <w:p w14:paraId="2BE6253E" w14:textId="77777777" w:rsidR="00393C80" w:rsidRDefault="00393C80" w:rsidP="00021478">
            <w:pPr>
              <w:pStyle w:val="TableContents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2.Ј.Јанковић</w:t>
            </w:r>
          </w:p>
          <w:p w14:paraId="19C6639C" w14:textId="55A6B865" w:rsidR="00393C80" w:rsidRDefault="00393C80" w:rsidP="00021478">
            <w:pPr>
              <w:pStyle w:val="TableContents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3.А.Јаковљевић</w:t>
            </w:r>
          </w:p>
        </w:tc>
      </w:tr>
      <w:tr w:rsidR="00393C80" w:rsidRPr="00E101A9" w14:paraId="1BD30C87" w14:textId="77777777" w:rsidTr="00021478"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AB7F1" w14:textId="372F97C3" w:rsidR="00393C80" w:rsidRDefault="00393C80" w:rsidP="001511E8">
            <w:pPr>
              <w:pStyle w:val="TableContents"/>
              <w:jc w:val="both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Патологија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F8B91" w14:textId="3980966F" w:rsidR="00393C80" w:rsidRDefault="00393C80" w:rsidP="00E37301">
            <w:pPr>
              <w:pStyle w:val="TableContents"/>
              <w:jc w:val="center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Четвртак 29.10 2020. 16:30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01324" w14:textId="77777777" w:rsidR="00393C80" w:rsidRDefault="00393C80" w:rsidP="00021478">
            <w:pPr>
              <w:pStyle w:val="TableContents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1.И.Марковић</w:t>
            </w:r>
          </w:p>
          <w:p w14:paraId="083C35A6" w14:textId="5911F6FC" w:rsidR="00393C80" w:rsidRDefault="00393C80" w:rsidP="00021478">
            <w:pPr>
              <w:pStyle w:val="TableContents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2.</w:t>
            </w:r>
            <w:r w:rsidR="00A04A57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Ј.Јанковић</w:t>
            </w:r>
          </w:p>
          <w:p w14:paraId="084A0CA0" w14:textId="02F83817" w:rsidR="00393C80" w:rsidRDefault="00393C80" w:rsidP="00021478">
            <w:pPr>
              <w:pStyle w:val="TableContents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3.Д.Савић</w:t>
            </w:r>
          </w:p>
        </w:tc>
      </w:tr>
      <w:tr w:rsidR="00553FB8" w:rsidRPr="00E101A9" w14:paraId="67748B7B" w14:textId="77777777" w:rsidTr="00021478"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23CCA" w14:textId="77777777" w:rsidR="003179A0" w:rsidRDefault="003179A0" w:rsidP="001511E8">
            <w:pPr>
              <w:pStyle w:val="TableContents"/>
              <w:jc w:val="both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</w:p>
          <w:p w14:paraId="0A8E547C" w14:textId="7D17DED2" w:rsidR="00553FB8" w:rsidRDefault="00553FB8" w:rsidP="001511E8">
            <w:pPr>
              <w:pStyle w:val="TableContents"/>
              <w:jc w:val="both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lastRenderedPageBreak/>
              <w:t>Медицинска етика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2F15D" w14:textId="77777777" w:rsidR="003179A0" w:rsidRDefault="003179A0" w:rsidP="00E37301">
            <w:pPr>
              <w:pStyle w:val="TableContents"/>
              <w:jc w:val="center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</w:p>
          <w:p w14:paraId="114BBC7E" w14:textId="0E52C729" w:rsidR="00553FB8" w:rsidRDefault="00553FB8" w:rsidP="00E37301">
            <w:pPr>
              <w:pStyle w:val="TableContents"/>
              <w:jc w:val="center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lastRenderedPageBreak/>
              <w:t>Понедељак 26.10.2020. 12:15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270C5" w14:textId="77777777" w:rsidR="003179A0" w:rsidRDefault="003179A0" w:rsidP="00553FB8">
            <w:pPr>
              <w:pStyle w:val="TableContents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</w:p>
          <w:p w14:paraId="55DE3AFA" w14:textId="77777777" w:rsidR="00553FB8" w:rsidRPr="007D2829" w:rsidRDefault="00553FB8" w:rsidP="00553FB8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1. 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Н. Давитков</w:t>
            </w:r>
          </w:p>
          <w:p w14:paraId="498965E2" w14:textId="77777777" w:rsidR="00553FB8" w:rsidRPr="00E101A9" w:rsidRDefault="00553FB8" w:rsidP="00553FB8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2. Д. </w:t>
            </w: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Менделц</w:t>
            </w:r>
            <w:proofErr w:type="spellEnd"/>
          </w:p>
          <w:p w14:paraId="218ADE08" w14:textId="37165982" w:rsidR="00553FB8" w:rsidRDefault="00553FB8" w:rsidP="00553FB8">
            <w:pPr>
              <w:pStyle w:val="TableContents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С.Ђуричић</w:t>
            </w:r>
            <w:proofErr w:type="spellEnd"/>
          </w:p>
        </w:tc>
      </w:tr>
      <w:tr w:rsidR="003179A0" w:rsidRPr="00E101A9" w14:paraId="3AB1A99A" w14:textId="77777777" w:rsidTr="00021478"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36CFF" w14:textId="20D70FA5" w:rsidR="003179A0" w:rsidRDefault="003179A0" w:rsidP="001511E8">
            <w:pPr>
              <w:pStyle w:val="TableContents"/>
              <w:jc w:val="both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lastRenderedPageBreak/>
              <w:t>Здравствена психологија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92DAE" w14:textId="2DC27A05" w:rsidR="003179A0" w:rsidRDefault="003179A0" w:rsidP="00E37301">
            <w:pPr>
              <w:pStyle w:val="TableContents"/>
              <w:jc w:val="center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Понедељак 26.10.2020. 12:15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DB3CD" w14:textId="77777777" w:rsidR="003179A0" w:rsidRPr="007D2829" w:rsidRDefault="003179A0" w:rsidP="003179A0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Н. Давитков</w:t>
            </w:r>
          </w:p>
          <w:p w14:paraId="3B97B749" w14:textId="77777777" w:rsidR="003179A0" w:rsidRPr="00E101A9" w:rsidRDefault="003179A0" w:rsidP="003179A0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2. Д. </w:t>
            </w: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Менделц</w:t>
            </w:r>
            <w:proofErr w:type="spellEnd"/>
          </w:p>
          <w:p w14:paraId="1BCA4B26" w14:textId="465F3014" w:rsidR="003179A0" w:rsidRDefault="003179A0" w:rsidP="003179A0">
            <w:pPr>
              <w:pStyle w:val="TableContents"/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С.Ђуричић</w:t>
            </w:r>
            <w:proofErr w:type="spellEnd"/>
          </w:p>
        </w:tc>
      </w:tr>
      <w:tr w:rsidR="00E101A9" w:rsidRPr="00E101A9" w14:paraId="10817992" w14:textId="77777777" w:rsidTr="00F91BAB"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5B6B4" w14:textId="225D7529" w:rsidR="00F91BAB" w:rsidRPr="001D1CB5" w:rsidRDefault="000821DA" w:rsidP="001511E8">
            <w:pPr>
              <w:pStyle w:val="TableContents"/>
              <w:jc w:val="both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Социологија</w:t>
            </w:r>
            <w:proofErr w:type="spellEnd"/>
            <w:r w:rsidR="0064456F"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са</w:t>
            </w:r>
            <w:proofErr w:type="spellEnd"/>
            <w:r w:rsidR="0064456F"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правима</w:t>
            </w:r>
            <w:proofErr w:type="spellEnd"/>
            <w:r w:rsidR="0064456F"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грађана</w:t>
            </w:r>
            <w:proofErr w:type="spellEnd"/>
            <w:r w:rsidR="003179A0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 xml:space="preserve"> </w:t>
            </w:r>
          </w:p>
          <w:p w14:paraId="3E4EE936" w14:textId="77777777" w:rsidR="00F91BAB" w:rsidRPr="00E101A9" w:rsidRDefault="00F91BAB">
            <w:pPr>
              <w:pStyle w:val="TableContents"/>
              <w:rPr>
                <w:rFonts w:hint="eastAsia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22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8B3C6" w14:textId="190AD5AF" w:rsidR="00E37301" w:rsidRDefault="00E37301" w:rsidP="00E37301">
            <w:pPr>
              <w:pStyle w:val="TableContents"/>
              <w:jc w:val="center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Понедељак 2</w:t>
            </w:r>
            <w:r w:rsidR="003179A0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6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.</w:t>
            </w:r>
            <w:r w:rsidR="003179A0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10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.2020.</w:t>
            </w:r>
          </w:p>
          <w:p w14:paraId="7455A3F1" w14:textId="669C96BB" w:rsidR="002708F0" w:rsidRPr="00E101A9" w:rsidRDefault="00E37301" w:rsidP="003179A0">
            <w:pPr>
              <w:pStyle w:val="TableContents"/>
              <w:jc w:val="center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12:</w:t>
            </w:r>
            <w:r w:rsidR="003179A0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15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F40E6" w14:textId="5022C8D9" w:rsidR="00F91BAB" w:rsidRPr="007D2829" w:rsidRDefault="002708F0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r w:rsidR="007D2829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Н. Давитков</w:t>
            </w:r>
          </w:p>
          <w:p w14:paraId="70E98434" w14:textId="77777777" w:rsidR="00F91BAB" w:rsidRPr="00E101A9" w:rsidRDefault="00967A1C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2. Д. </w:t>
            </w: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Менделц</w:t>
            </w:r>
            <w:proofErr w:type="spellEnd"/>
          </w:p>
          <w:p w14:paraId="4981B820" w14:textId="77777777" w:rsidR="00F91BAB" w:rsidRPr="00E101A9" w:rsidRDefault="000821DA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С.Ђуричић</w:t>
            </w:r>
            <w:proofErr w:type="spellEnd"/>
          </w:p>
        </w:tc>
      </w:tr>
      <w:tr w:rsidR="00E101A9" w:rsidRPr="00E101A9" w14:paraId="0104F0FD" w14:textId="77777777" w:rsidTr="00F91BAB"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196A0" w14:textId="77777777" w:rsidR="00F91BAB" w:rsidRPr="00E101A9" w:rsidRDefault="000821DA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Грађанско</w:t>
            </w:r>
            <w:proofErr w:type="spellEnd"/>
            <w:r w:rsidR="0064456F"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васпитање</w:t>
            </w:r>
            <w:proofErr w:type="spellEnd"/>
          </w:p>
        </w:tc>
        <w:tc>
          <w:tcPr>
            <w:tcW w:w="22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3BF31" w14:textId="10FD9D06" w:rsidR="00E37301" w:rsidRDefault="00E37301" w:rsidP="00E37301">
            <w:pPr>
              <w:pStyle w:val="TableContents"/>
              <w:jc w:val="center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Понедељак 2</w:t>
            </w:r>
            <w:r w:rsidR="003179A0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6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.</w:t>
            </w:r>
            <w:r w:rsidR="003179A0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10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.2020.</w:t>
            </w:r>
          </w:p>
          <w:p w14:paraId="6D9C67FE" w14:textId="0CB9DF44" w:rsidR="00E63309" w:rsidRPr="00E101A9" w:rsidRDefault="00E37301" w:rsidP="003179A0">
            <w:pPr>
              <w:pStyle w:val="TableContents"/>
              <w:jc w:val="center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12:</w:t>
            </w:r>
            <w:r w:rsidR="003179A0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15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E5C62" w14:textId="5298976A" w:rsidR="00F91BAB" w:rsidRPr="007D2829" w:rsidRDefault="00E63309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r w:rsidR="007D2829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Н. Давитков</w:t>
            </w:r>
          </w:p>
          <w:p w14:paraId="6D3ADEA9" w14:textId="77777777" w:rsidR="00F91BAB" w:rsidRPr="00E101A9" w:rsidRDefault="000821DA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С.Ђуричић</w:t>
            </w:r>
            <w:proofErr w:type="spellEnd"/>
          </w:p>
          <w:p w14:paraId="067CE90B" w14:textId="77777777" w:rsidR="00F91BAB" w:rsidRPr="00E101A9" w:rsidRDefault="00050E09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Pr="00E101A9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Д. Манделц</w:t>
            </w:r>
          </w:p>
        </w:tc>
      </w:tr>
      <w:tr w:rsidR="00E101A9" w:rsidRPr="00E101A9" w14:paraId="5A86D4DF" w14:textId="77777777" w:rsidTr="00F91BAB"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C8211" w14:textId="515F1D8D" w:rsidR="00F91BAB" w:rsidRPr="001D1CB5" w:rsidRDefault="000821DA" w:rsidP="00DF6285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Предузетништво</w:t>
            </w:r>
            <w:proofErr w:type="spellEnd"/>
            <w:r w:rsidR="001D1CB5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 xml:space="preserve"> </w:t>
            </w:r>
          </w:p>
        </w:tc>
        <w:tc>
          <w:tcPr>
            <w:tcW w:w="22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AC60C" w14:textId="77777777" w:rsidR="00E63309" w:rsidRDefault="00D05573">
            <w:pPr>
              <w:pStyle w:val="TableContents"/>
              <w:jc w:val="center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Четвртак</w:t>
            </w:r>
          </w:p>
          <w:p w14:paraId="00467DDA" w14:textId="0328E31A" w:rsidR="00D05573" w:rsidRPr="00C25A0B" w:rsidRDefault="00D05573" w:rsidP="00DF6285">
            <w:pPr>
              <w:pStyle w:val="TableContents"/>
              <w:jc w:val="center"/>
              <w:rPr>
                <w:rFonts w:hint="eastAsia"/>
                <w:b/>
                <w:bCs/>
                <w:color w:val="000000" w:themeColor="text1"/>
                <w:sz w:val="32"/>
                <w:szCs w:val="32"/>
                <w:lang w:val="sr-Cyrl-R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2</w:t>
            </w:r>
            <w:r w:rsidR="00DF6285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9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.</w:t>
            </w:r>
            <w:r w:rsidR="00DF6285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10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.2020. 1</w:t>
            </w:r>
            <w:r w:rsidR="00DF6285"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3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sr-Cyrl-RS"/>
              </w:rPr>
              <w:t>:00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6C619" w14:textId="77777777" w:rsidR="00F91BAB" w:rsidRPr="00E101A9" w:rsidRDefault="000821DA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Е.Марот</w:t>
            </w:r>
            <w:proofErr w:type="spellEnd"/>
          </w:p>
          <w:p w14:paraId="3AFA85E0" w14:textId="77777777" w:rsidR="00F91BAB" w:rsidRPr="00E101A9" w:rsidRDefault="000821DA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Ј.Јанковић</w:t>
            </w:r>
            <w:proofErr w:type="spellEnd"/>
          </w:p>
          <w:p w14:paraId="37EEAD9B" w14:textId="77777777" w:rsidR="00F91BAB" w:rsidRPr="00E101A9" w:rsidRDefault="000821DA">
            <w:pPr>
              <w:pStyle w:val="TableContents"/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</w:pPr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proofErr w:type="spellStart"/>
            <w:r w:rsidRPr="00E101A9">
              <w:rPr>
                <w:b/>
                <w:bCs/>
                <w:color w:val="000000" w:themeColor="text1"/>
                <w:sz w:val="32"/>
                <w:szCs w:val="32"/>
              </w:rPr>
              <w:t>А.Јаковљевић</w:t>
            </w:r>
            <w:proofErr w:type="spellEnd"/>
          </w:p>
        </w:tc>
      </w:tr>
    </w:tbl>
    <w:p w14:paraId="384F8260" w14:textId="77777777" w:rsidR="00F91BAB" w:rsidRDefault="00F91BAB">
      <w:pPr>
        <w:rPr>
          <w:rFonts w:hint="eastAsia"/>
          <w:vanish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2238"/>
        <w:gridCol w:w="3327"/>
      </w:tblGrid>
      <w:tr w:rsidR="002B2A72" w14:paraId="15BE0CD9" w14:textId="77777777" w:rsidTr="00F91BAB"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07A56" w14:textId="2F6335CE" w:rsidR="002B2A72" w:rsidRPr="002B2A72" w:rsidRDefault="002B2A72">
            <w:pPr>
              <w:pStyle w:val="TableContents"/>
              <w:rPr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Фарма</w:t>
            </w:r>
            <w:r w:rsidR="00F15B24">
              <w:rPr>
                <w:b/>
                <w:bCs/>
                <w:sz w:val="32"/>
                <w:szCs w:val="32"/>
                <w:lang w:val="sr-Cyrl-RS"/>
              </w:rPr>
              <w:t>цеутска технологија</w:t>
            </w:r>
          </w:p>
        </w:tc>
        <w:tc>
          <w:tcPr>
            <w:tcW w:w="22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2281C" w14:textId="70C96848" w:rsidR="002B2A72" w:rsidRDefault="00F15B24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Среда 21.10.2020. 12:15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77153" w14:textId="77777777" w:rsidR="002B2A72" w:rsidRDefault="00F15B24">
            <w:pPr>
              <w:pStyle w:val="TableContents"/>
              <w:rPr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1.И.Пашић</w:t>
            </w:r>
          </w:p>
          <w:p w14:paraId="6319CE19" w14:textId="77777777" w:rsidR="00F15B24" w:rsidRDefault="00F15B24">
            <w:pPr>
              <w:pStyle w:val="TableContents"/>
              <w:rPr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2.М.Павловић</w:t>
            </w:r>
          </w:p>
          <w:p w14:paraId="21E97F1C" w14:textId="76119A8A" w:rsidR="00F15B24" w:rsidRPr="00F15B24" w:rsidRDefault="00F15B24">
            <w:pPr>
              <w:pStyle w:val="TableContents"/>
              <w:rPr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3.М.Акерман</w:t>
            </w:r>
          </w:p>
        </w:tc>
      </w:tr>
      <w:tr w:rsidR="00F91BAB" w14:paraId="7249D347" w14:textId="77777777" w:rsidTr="00F91BAB"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DA5E2" w14:textId="0E7A1752" w:rsidR="00F91BAB" w:rsidRPr="00F15B24" w:rsidRDefault="000821DA">
            <w:pPr>
              <w:pStyle w:val="TableContents"/>
              <w:rPr>
                <w:rFonts w:hint="eastAsia"/>
                <w:b/>
                <w:bCs/>
                <w:sz w:val="32"/>
                <w:szCs w:val="32"/>
                <w:lang w:val="sr-Cyrl-R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Фармацеутска</w:t>
            </w:r>
            <w:proofErr w:type="spellEnd"/>
            <w:r w:rsidR="006D218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хемија</w:t>
            </w:r>
            <w:proofErr w:type="spellEnd"/>
            <w:r w:rsidR="006D218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са</w:t>
            </w:r>
            <w:proofErr w:type="spellEnd"/>
            <w:r w:rsidR="006D218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аналитиком</w:t>
            </w:r>
            <w:proofErr w:type="spellEnd"/>
            <w:r w:rsidR="006D218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15B24">
              <w:rPr>
                <w:b/>
                <w:bCs/>
                <w:sz w:val="32"/>
                <w:szCs w:val="32"/>
              </w:rPr>
              <w:t>лекова</w:t>
            </w:r>
            <w:proofErr w:type="spellEnd"/>
            <w:r w:rsidR="00F15B24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E6F61" w14:textId="4D18FA8B" w:rsidR="006D2185" w:rsidRDefault="00F15B24">
            <w:pPr>
              <w:pStyle w:val="TableContents"/>
              <w:jc w:val="center"/>
              <w:rPr>
                <w:rFonts w:hint="eastAsia"/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Понедељак</w:t>
            </w:r>
          </w:p>
          <w:p w14:paraId="0AD55DE3" w14:textId="29ACFAA2" w:rsidR="00E37301" w:rsidRDefault="00F15B24">
            <w:pPr>
              <w:pStyle w:val="TableContents"/>
              <w:jc w:val="center"/>
              <w:rPr>
                <w:rFonts w:hint="eastAsia"/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19</w:t>
            </w:r>
            <w:r w:rsidR="00E37301">
              <w:rPr>
                <w:b/>
                <w:bCs/>
                <w:sz w:val="32"/>
                <w:szCs w:val="32"/>
                <w:lang w:val="sr-Cyrl-RS"/>
              </w:rPr>
              <w:t>.</w:t>
            </w:r>
            <w:r>
              <w:rPr>
                <w:b/>
                <w:bCs/>
                <w:sz w:val="32"/>
                <w:szCs w:val="32"/>
                <w:lang w:val="sr-Cyrl-RS"/>
              </w:rPr>
              <w:t>10</w:t>
            </w:r>
            <w:r w:rsidR="00E37301">
              <w:rPr>
                <w:b/>
                <w:bCs/>
                <w:sz w:val="32"/>
                <w:szCs w:val="32"/>
                <w:lang w:val="sr-Cyrl-RS"/>
              </w:rPr>
              <w:t>.2020.</w:t>
            </w:r>
          </w:p>
          <w:p w14:paraId="428180EE" w14:textId="367F8D9B" w:rsidR="00E37301" w:rsidRPr="00E37301" w:rsidRDefault="00E37301">
            <w:pPr>
              <w:pStyle w:val="TableContents"/>
              <w:jc w:val="center"/>
              <w:rPr>
                <w:rFonts w:hint="eastAsia"/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8:00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BFC47" w14:textId="77777777" w:rsidR="00F91BAB" w:rsidRDefault="000821DA">
            <w:pPr>
              <w:pStyle w:val="TableContents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1. </w:t>
            </w:r>
            <w:proofErr w:type="spellStart"/>
            <w:r>
              <w:rPr>
                <w:b/>
                <w:bCs/>
                <w:sz w:val="32"/>
                <w:szCs w:val="32"/>
              </w:rPr>
              <w:t>М.Павловић</w:t>
            </w:r>
            <w:proofErr w:type="spellEnd"/>
          </w:p>
          <w:p w14:paraId="014A3D7D" w14:textId="77777777" w:rsidR="00F91BAB" w:rsidRDefault="000821DA">
            <w:pPr>
              <w:pStyle w:val="TableContents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. </w:t>
            </w:r>
            <w:proofErr w:type="spellStart"/>
            <w:r>
              <w:rPr>
                <w:b/>
                <w:bCs/>
                <w:sz w:val="32"/>
                <w:szCs w:val="32"/>
              </w:rPr>
              <w:t>Б.Васић</w:t>
            </w:r>
            <w:proofErr w:type="spellEnd"/>
          </w:p>
          <w:p w14:paraId="1825841C" w14:textId="77777777" w:rsidR="00F91BAB" w:rsidRDefault="000821DA">
            <w:pPr>
              <w:pStyle w:val="TableContents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. </w:t>
            </w:r>
            <w:proofErr w:type="spellStart"/>
            <w:r>
              <w:rPr>
                <w:b/>
                <w:bCs/>
                <w:sz w:val="32"/>
                <w:szCs w:val="32"/>
              </w:rPr>
              <w:t>М.Акерман</w:t>
            </w:r>
            <w:proofErr w:type="spellEnd"/>
          </w:p>
        </w:tc>
      </w:tr>
      <w:tr w:rsidR="00F15B24" w14:paraId="3D67DB63" w14:textId="77777777" w:rsidTr="00F91BAB"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0130D" w14:textId="54583882" w:rsidR="00F15B24" w:rsidRPr="00F15B24" w:rsidRDefault="00F15B24">
            <w:pPr>
              <w:pStyle w:val="TableContents"/>
              <w:rPr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Броматологија са дијететиком</w:t>
            </w:r>
          </w:p>
        </w:tc>
        <w:tc>
          <w:tcPr>
            <w:tcW w:w="22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78E40" w14:textId="577CC15F" w:rsidR="00F15B24" w:rsidRDefault="00F15B24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Петак 30.10.2020. 10:00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71497" w14:textId="77777777" w:rsidR="00F15B24" w:rsidRDefault="00F15B24">
            <w:pPr>
              <w:pStyle w:val="TableContents"/>
              <w:rPr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1.Ана Церовић</w:t>
            </w:r>
          </w:p>
          <w:p w14:paraId="7DA36D92" w14:textId="77777777" w:rsidR="00F15B24" w:rsidRDefault="00F15B24">
            <w:pPr>
              <w:pStyle w:val="TableContents"/>
              <w:rPr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2.К.Лукић</w:t>
            </w:r>
          </w:p>
          <w:p w14:paraId="7D68ED63" w14:textId="446A28D7" w:rsidR="00F15B24" w:rsidRPr="00F15B24" w:rsidRDefault="00F15B24">
            <w:pPr>
              <w:pStyle w:val="TableContents"/>
              <w:rPr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3.М.Акерман</w:t>
            </w:r>
          </w:p>
        </w:tc>
      </w:tr>
      <w:tr w:rsidR="002059EF" w14:paraId="216401AE" w14:textId="77777777" w:rsidTr="00F91BAB"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99BE3" w14:textId="6099E7C5" w:rsidR="002059EF" w:rsidRPr="009347CF" w:rsidRDefault="002059EF" w:rsidP="00494299">
            <w:pPr>
              <w:pStyle w:val="TableContents"/>
              <w:rPr>
                <w:rFonts w:hint="eastAsia"/>
                <w:b/>
                <w:bCs/>
                <w:sz w:val="32"/>
                <w:szCs w:val="32"/>
                <w:lang w:val="sr-Cyrl-R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Здравствена</w:t>
            </w:r>
            <w:proofErr w:type="spellEnd"/>
            <w:r w:rsidR="006D218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нег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и </w:t>
            </w:r>
            <w:proofErr w:type="spellStart"/>
            <w:r>
              <w:rPr>
                <w:b/>
                <w:bCs/>
                <w:sz w:val="32"/>
                <w:szCs w:val="32"/>
              </w:rPr>
              <w:t>рехабилитација</w:t>
            </w:r>
            <w:proofErr w:type="spellEnd"/>
            <w:r w:rsidR="009347CF">
              <w:rPr>
                <w:b/>
                <w:bCs/>
                <w:sz w:val="32"/>
                <w:szCs w:val="32"/>
                <w:lang w:val="sr-Cyrl-RS"/>
              </w:rPr>
              <w:t xml:space="preserve"> </w:t>
            </w:r>
          </w:p>
        </w:tc>
        <w:tc>
          <w:tcPr>
            <w:tcW w:w="22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D67D0" w14:textId="554571B2" w:rsidR="002059EF" w:rsidRDefault="00494299" w:rsidP="002059EF">
            <w:pPr>
              <w:pStyle w:val="TableContents"/>
              <w:jc w:val="center"/>
              <w:rPr>
                <w:rFonts w:hint="eastAsia"/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Понедељак 26</w:t>
            </w:r>
            <w:r w:rsidR="00D74A6E">
              <w:rPr>
                <w:b/>
                <w:bCs/>
                <w:sz w:val="32"/>
                <w:szCs w:val="32"/>
                <w:lang w:val="sr-Cyrl-RS"/>
              </w:rPr>
              <w:t>.</w:t>
            </w:r>
            <w:r>
              <w:rPr>
                <w:b/>
                <w:bCs/>
                <w:sz w:val="32"/>
                <w:szCs w:val="32"/>
                <w:lang w:val="sr-Cyrl-RS"/>
              </w:rPr>
              <w:t>10</w:t>
            </w:r>
            <w:r w:rsidR="00D74A6E">
              <w:rPr>
                <w:b/>
                <w:bCs/>
                <w:sz w:val="32"/>
                <w:szCs w:val="32"/>
                <w:lang w:val="sr-Cyrl-RS"/>
              </w:rPr>
              <w:t>.2020.</w:t>
            </w:r>
          </w:p>
          <w:p w14:paraId="64FE139A" w14:textId="48643A02" w:rsidR="00DD14CB" w:rsidRPr="00D74A6E" w:rsidRDefault="00494299" w:rsidP="002059EF">
            <w:pPr>
              <w:pStyle w:val="TableContents"/>
              <w:jc w:val="center"/>
              <w:rPr>
                <w:rFonts w:hint="eastAsia"/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12:15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2E75F" w14:textId="54C0848D" w:rsidR="002059EF" w:rsidRPr="001A2045" w:rsidRDefault="002059EF" w:rsidP="002059EF">
            <w:pPr>
              <w:pStyle w:val="TableContents"/>
              <w:rPr>
                <w:rFonts w:hint="eastAsia"/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</w:rPr>
              <w:t xml:space="preserve">1. </w:t>
            </w:r>
            <w:r w:rsidR="001A2045">
              <w:rPr>
                <w:b/>
                <w:bCs/>
                <w:sz w:val="32"/>
                <w:szCs w:val="32"/>
                <w:lang w:val="sr-Cyrl-RS"/>
              </w:rPr>
              <w:t>Ј. Јанковић</w:t>
            </w:r>
          </w:p>
          <w:p w14:paraId="5BB2D49E" w14:textId="77777777" w:rsidR="002059EF" w:rsidRDefault="002059EF" w:rsidP="002059EF">
            <w:pPr>
              <w:pStyle w:val="TableContents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. </w:t>
            </w:r>
            <w:proofErr w:type="spellStart"/>
            <w:r>
              <w:rPr>
                <w:b/>
                <w:bCs/>
                <w:sz w:val="32"/>
                <w:szCs w:val="32"/>
              </w:rPr>
              <w:t>С.Ранђеловић</w:t>
            </w:r>
            <w:proofErr w:type="spellEnd"/>
          </w:p>
          <w:p w14:paraId="76939893" w14:textId="77777777" w:rsidR="002059EF" w:rsidRDefault="002059EF" w:rsidP="002059EF">
            <w:pPr>
              <w:pStyle w:val="TableContents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. </w:t>
            </w:r>
            <w:proofErr w:type="spellStart"/>
            <w:r>
              <w:rPr>
                <w:b/>
                <w:bCs/>
                <w:sz w:val="32"/>
                <w:szCs w:val="32"/>
              </w:rPr>
              <w:t>М.Стаменић</w:t>
            </w:r>
            <w:proofErr w:type="spellEnd"/>
          </w:p>
          <w:p w14:paraId="175134D1" w14:textId="02581F98" w:rsidR="002059EF" w:rsidRPr="001A2045" w:rsidRDefault="002059EF" w:rsidP="001A2045">
            <w:pPr>
              <w:pStyle w:val="TableContents"/>
              <w:rPr>
                <w:rFonts w:hint="eastAsia"/>
                <w:b/>
                <w:bCs/>
                <w:sz w:val="32"/>
                <w:szCs w:val="32"/>
                <w:lang w:val="sr-Cyrl-RS"/>
              </w:rPr>
            </w:pPr>
          </w:p>
        </w:tc>
      </w:tr>
      <w:tr w:rsidR="002059EF" w14:paraId="0CC677D6" w14:textId="77777777" w:rsidTr="00F91BAB"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13C31" w14:textId="6427A961" w:rsidR="002059EF" w:rsidRPr="009347CF" w:rsidRDefault="002059EF" w:rsidP="00494299">
            <w:pPr>
              <w:pStyle w:val="TableContents"/>
              <w:rPr>
                <w:rFonts w:hint="eastAsia"/>
                <w:b/>
                <w:bCs/>
                <w:sz w:val="32"/>
                <w:szCs w:val="32"/>
                <w:lang w:val="sr-Cyrl-R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Кинезиологија</w:t>
            </w:r>
            <w:proofErr w:type="spellEnd"/>
            <w:r w:rsidR="009347CF">
              <w:rPr>
                <w:b/>
                <w:bCs/>
                <w:sz w:val="32"/>
                <w:szCs w:val="32"/>
                <w:lang w:val="sr-Cyrl-RS"/>
              </w:rPr>
              <w:t xml:space="preserve"> </w:t>
            </w:r>
          </w:p>
        </w:tc>
        <w:tc>
          <w:tcPr>
            <w:tcW w:w="22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ABDC4" w14:textId="77777777" w:rsidR="002059EF" w:rsidRDefault="001A2045" w:rsidP="00066FFE">
            <w:pPr>
              <w:pStyle w:val="TableContents"/>
              <w:jc w:val="center"/>
              <w:rPr>
                <w:rFonts w:hint="eastAsia"/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Среда</w:t>
            </w:r>
          </w:p>
          <w:p w14:paraId="088EDE53" w14:textId="2C062D7C" w:rsidR="001A2045" w:rsidRPr="001A2045" w:rsidRDefault="001A2045" w:rsidP="00494299">
            <w:pPr>
              <w:pStyle w:val="TableContents"/>
              <w:jc w:val="center"/>
              <w:rPr>
                <w:rFonts w:hint="eastAsia"/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2</w:t>
            </w:r>
            <w:r w:rsidR="00494299">
              <w:rPr>
                <w:b/>
                <w:bCs/>
                <w:sz w:val="32"/>
                <w:szCs w:val="32"/>
                <w:lang w:val="sr-Cyrl-RS"/>
              </w:rPr>
              <w:t>8</w:t>
            </w:r>
            <w:r>
              <w:rPr>
                <w:b/>
                <w:bCs/>
                <w:sz w:val="32"/>
                <w:szCs w:val="32"/>
                <w:lang w:val="sr-Cyrl-RS"/>
              </w:rPr>
              <w:t>.</w:t>
            </w:r>
            <w:r w:rsidR="00494299">
              <w:rPr>
                <w:b/>
                <w:bCs/>
                <w:sz w:val="32"/>
                <w:szCs w:val="32"/>
                <w:lang w:val="sr-Cyrl-RS"/>
              </w:rPr>
              <w:t>10</w:t>
            </w:r>
            <w:r>
              <w:rPr>
                <w:b/>
                <w:bCs/>
                <w:sz w:val="32"/>
                <w:szCs w:val="32"/>
                <w:lang w:val="sr-Cyrl-RS"/>
              </w:rPr>
              <w:t>.2020. 11:15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3C44E" w14:textId="77777777" w:rsidR="002059EF" w:rsidRDefault="002059EF" w:rsidP="002059EF">
            <w:pPr>
              <w:pStyle w:val="TableContents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1. </w:t>
            </w:r>
            <w:proofErr w:type="spellStart"/>
            <w:r>
              <w:rPr>
                <w:b/>
                <w:bCs/>
                <w:sz w:val="32"/>
                <w:szCs w:val="32"/>
              </w:rPr>
              <w:t>А.Костић</w:t>
            </w:r>
            <w:proofErr w:type="spellEnd"/>
          </w:p>
          <w:p w14:paraId="01BEE059" w14:textId="60C15B65" w:rsidR="002059EF" w:rsidRDefault="002059EF" w:rsidP="002059EF">
            <w:pPr>
              <w:pStyle w:val="TableContents"/>
              <w:rPr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</w:rPr>
              <w:t xml:space="preserve">2. </w:t>
            </w:r>
            <w:proofErr w:type="spellStart"/>
            <w:r w:rsidR="00B73594">
              <w:rPr>
                <w:b/>
                <w:bCs/>
                <w:sz w:val="32"/>
                <w:szCs w:val="32"/>
              </w:rPr>
              <w:t>J.Ja</w:t>
            </w:r>
            <w:proofErr w:type="spellEnd"/>
            <w:r w:rsidR="00114C06">
              <w:rPr>
                <w:b/>
                <w:bCs/>
                <w:sz w:val="32"/>
                <w:szCs w:val="32"/>
                <w:lang w:val="sr-Cyrl-RS"/>
              </w:rPr>
              <w:t>нковић</w:t>
            </w:r>
          </w:p>
          <w:p w14:paraId="0B5D623C" w14:textId="291249C3" w:rsidR="00494299" w:rsidRPr="00114C06" w:rsidRDefault="00494299" w:rsidP="002059EF">
            <w:pPr>
              <w:pStyle w:val="TableContents"/>
              <w:rPr>
                <w:rFonts w:hint="eastAsia"/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3.В.Гамбирожа</w:t>
            </w:r>
          </w:p>
          <w:p w14:paraId="39019539" w14:textId="77777777" w:rsidR="002059EF" w:rsidRDefault="002059EF" w:rsidP="002059EF">
            <w:pPr>
              <w:pStyle w:val="TableContents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4. </w:t>
            </w:r>
            <w:proofErr w:type="spellStart"/>
            <w:r>
              <w:rPr>
                <w:b/>
                <w:bCs/>
                <w:sz w:val="32"/>
                <w:szCs w:val="32"/>
              </w:rPr>
              <w:t>М.Стаменић</w:t>
            </w:r>
            <w:proofErr w:type="spellEnd"/>
          </w:p>
        </w:tc>
      </w:tr>
    </w:tbl>
    <w:p w14:paraId="34F01533" w14:textId="77AEC664" w:rsidR="00F91BAB" w:rsidRDefault="00F91BAB">
      <w:pPr>
        <w:pStyle w:val="Standard"/>
        <w:jc w:val="center"/>
        <w:rPr>
          <w:rFonts w:hint="eastAsia"/>
          <w:b/>
          <w:bCs/>
          <w:sz w:val="44"/>
          <w:szCs w:val="4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0"/>
        <w:gridCol w:w="2418"/>
        <w:gridCol w:w="3327"/>
      </w:tblGrid>
      <w:tr w:rsidR="00F91BAB" w14:paraId="78C3C40A" w14:textId="77777777" w:rsidTr="00F91BAB"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A11CD" w14:textId="3BCF07E5" w:rsidR="00F91BAB" w:rsidRPr="009347CF" w:rsidRDefault="000821DA">
            <w:pPr>
              <w:pStyle w:val="TableContents"/>
              <w:rPr>
                <w:rFonts w:hint="eastAsia"/>
                <w:b/>
                <w:bCs/>
                <w:sz w:val="32"/>
                <w:szCs w:val="32"/>
                <w:lang w:val="sr-Cyrl-R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lastRenderedPageBreak/>
              <w:t>Физикална</w:t>
            </w:r>
            <w:proofErr w:type="spellEnd"/>
            <w:r w:rsidR="006D218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терапија</w:t>
            </w:r>
            <w:proofErr w:type="spellEnd"/>
            <w:r w:rsidR="003E5B53">
              <w:rPr>
                <w:b/>
                <w:bCs/>
                <w:sz w:val="32"/>
                <w:szCs w:val="32"/>
                <w:lang w:val="sr-Cyrl-RS"/>
              </w:rPr>
              <w:t xml:space="preserve"> </w:t>
            </w:r>
          </w:p>
          <w:p w14:paraId="7539E23A" w14:textId="77777777" w:rsidR="00F91BAB" w:rsidRPr="001511E8" w:rsidRDefault="00F91BAB" w:rsidP="001511E8">
            <w:pPr>
              <w:pStyle w:val="TableContents"/>
              <w:rPr>
                <w:rFonts w:hint="eastAsia"/>
                <w:b/>
                <w:bCs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973D1" w14:textId="03414B67" w:rsidR="00C23399" w:rsidRDefault="00D74A6E">
            <w:pPr>
              <w:pStyle w:val="TableContents"/>
              <w:jc w:val="center"/>
              <w:rPr>
                <w:rFonts w:hint="eastAsia"/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Четвртак 2</w:t>
            </w:r>
            <w:r w:rsidR="003E5B53">
              <w:rPr>
                <w:b/>
                <w:bCs/>
                <w:sz w:val="32"/>
                <w:szCs w:val="32"/>
                <w:lang w:val="sr-Cyrl-RS"/>
              </w:rPr>
              <w:t>2</w:t>
            </w:r>
            <w:r>
              <w:rPr>
                <w:b/>
                <w:bCs/>
                <w:sz w:val="32"/>
                <w:szCs w:val="32"/>
                <w:lang w:val="sr-Cyrl-RS"/>
              </w:rPr>
              <w:t>.</w:t>
            </w:r>
            <w:r w:rsidR="003E5B53">
              <w:rPr>
                <w:b/>
                <w:bCs/>
                <w:sz w:val="32"/>
                <w:szCs w:val="32"/>
                <w:lang w:val="sr-Cyrl-RS"/>
              </w:rPr>
              <w:t>10</w:t>
            </w:r>
            <w:r>
              <w:rPr>
                <w:b/>
                <w:bCs/>
                <w:sz w:val="32"/>
                <w:szCs w:val="32"/>
                <w:lang w:val="sr-Cyrl-RS"/>
              </w:rPr>
              <w:t>.2020.</w:t>
            </w:r>
          </w:p>
          <w:p w14:paraId="48A8B58B" w14:textId="5A989AF8" w:rsidR="00D74A6E" w:rsidRPr="00D74A6E" w:rsidRDefault="003E5B53">
            <w:pPr>
              <w:pStyle w:val="TableContents"/>
              <w:jc w:val="center"/>
              <w:rPr>
                <w:rFonts w:hint="eastAsia"/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11:45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973AF" w14:textId="77777777" w:rsidR="00F91BAB" w:rsidRDefault="000821DA">
            <w:pPr>
              <w:pStyle w:val="TableContents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1. </w:t>
            </w:r>
            <w:proofErr w:type="spellStart"/>
            <w:r>
              <w:rPr>
                <w:b/>
                <w:bCs/>
                <w:sz w:val="32"/>
                <w:szCs w:val="32"/>
              </w:rPr>
              <w:t>С.Ранђеловић</w:t>
            </w:r>
            <w:proofErr w:type="spellEnd"/>
          </w:p>
          <w:p w14:paraId="1BE7C06A" w14:textId="77777777" w:rsidR="00F91BAB" w:rsidRDefault="000821DA">
            <w:pPr>
              <w:pStyle w:val="TableContents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. </w:t>
            </w:r>
            <w:proofErr w:type="spellStart"/>
            <w:r>
              <w:rPr>
                <w:b/>
                <w:bCs/>
                <w:sz w:val="32"/>
                <w:szCs w:val="32"/>
              </w:rPr>
              <w:t>Д.Виторовић</w:t>
            </w:r>
            <w:proofErr w:type="spellEnd"/>
          </w:p>
          <w:p w14:paraId="24CD730F" w14:textId="77777777" w:rsidR="00F91BAB" w:rsidRDefault="000821DA">
            <w:pPr>
              <w:pStyle w:val="TableContents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. </w:t>
            </w:r>
            <w:proofErr w:type="spellStart"/>
            <w:r>
              <w:rPr>
                <w:b/>
                <w:bCs/>
                <w:sz w:val="32"/>
                <w:szCs w:val="32"/>
              </w:rPr>
              <w:t>Т.Здравковић</w:t>
            </w:r>
            <w:proofErr w:type="spellEnd"/>
          </w:p>
        </w:tc>
      </w:tr>
      <w:tr w:rsidR="00F91BAB" w14:paraId="62D26DDC" w14:textId="77777777" w:rsidTr="00F91BAB">
        <w:tc>
          <w:tcPr>
            <w:tcW w:w="4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C3EFB" w14:textId="7746A820" w:rsidR="00F91BAB" w:rsidRPr="009347CF" w:rsidRDefault="000821DA">
            <w:pPr>
              <w:pStyle w:val="TableContents"/>
              <w:rPr>
                <w:rFonts w:hint="eastAsia"/>
                <w:b/>
                <w:bCs/>
                <w:sz w:val="32"/>
                <w:szCs w:val="32"/>
                <w:lang w:val="sr-Cyrl-R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Основи</w:t>
            </w:r>
            <w:proofErr w:type="spellEnd"/>
            <w:r w:rsidR="006D218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клиничке</w:t>
            </w:r>
            <w:proofErr w:type="spellEnd"/>
            <w:r w:rsidR="006D218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медицине</w:t>
            </w:r>
            <w:proofErr w:type="spellEnd"/>
            <w:r w:rsidR="00C42F10">
              <w:rPr>
                <w:b/>
                <w:bCs/>
                <w:sz w:val="32"/>
                <w:szCs w:val="32"/>
                <w:lang w:val="sr-Cyrl-RS"/>
              </w:rPr>
              <w:t xml:space="preserve"> 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90CD5" w14:textId="0E456953" w:rsidR="00E63309" w:rsidRPr="00FC13E4" w:rsidRDefault="00150E43" w:rsidP="00C42F10">
            <w:pPr>
              <w:pStyle w:val="TableContents"/>
              <w:jc w:val="center"/>
              <w:rPr>
                <w:rFonts w:hint="eastAsia"/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Понедељак</w:t>
            </w:r>
            <w:r w:rsidR="00FC13E4">
              <w:rPr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="00C42F10">
              <w:rPr>
                <w:b/>
                <w:bCs/>
                <w:sz w:val="32"/>
                <w:szCs w:val="32"/>
                <w:lang w:val="sr-Cyrl-RS"/>
              </w:rPr>
              <w:t>19</w:t>
            </w:r>
            <w:r w:rsidR="00FC13E4">
              <w:rPr>
                <w:b/>
                <w:bCs/>
                <w:sz w:val="32"/>
                <w:szCs w:val="32"/>
                <w:lang w:val="sr-Cyrl-RS"/>
              </w:rPr>
              <w:t>.</w:t>
            </w:r>
            <w:r w:rsidR="00C42F10">
              <w:rPr>
                <w:b/>
                <w:bCs/>
                <w:sz w:val="32"/>
                <w:szCs w:val="32"/>
                <w:lang w:val="sr-Cyrl-RS"/>
              </w:rPr>
              <w:t>10</w:t>
            </w:r>
            <w:r w:rsidR="00FC13E4">
              <w:rPr>
                <w:b/>
                <w:bCs/>
                <w:sz w:val="32"/>
                <w:szCs w:val="32"/>
                <w:lang w:val="sr-Cyrl-RS"/>
              </w:rPr>
              <w:t xml:space="preserve">.2020. </w:t>
            </w:r>
            <w:r>
              <w:rPr>
                <w:b/>
                <w:bCs/>
                <w:sz w:val="32"/>
                <w:szCs w:val="32"/>
                <w:lang w:val="sr-Cyrl-RS"/>
              </w:rPr>
              <w:t>1</w:t>
            </w:r>
            <w:r w:rsidR="00C42F10">
              <w:rPr>
                <w:b/>
                <w:bCs/>
                <w:sz w:val="32"/>
                <w:szCs w:val="32"/>
                <w:lang w:val="sr-Cyrl-RS"/>
              </w:rPr>
              <w:t>3</w:t>
            </w:r>
            <w:r>
              <w:rPr>
                <w:b/>
                <w:bCs/>
                <w:sz w:val="32"/>
                <w:szCs w:val="32"/>
                <w:lang w:val="sr-Cyrl-RS"/>
              </w:rPr>
              <w:t>:</w:t>
            </w:r>
            <w:r w:rsidR="00C42F10">
              <w:rPr>
                <w:b/>
                <w:bCs/>
                <w:sz w:val="32"/>
                <w:szCs w:val="32"/>
                <w:lang w:val="sr-Cyrl-RS"/>
              </w:rPr>
              <w:t>15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E25B8" w14:textId="1DE2DCA3" w:rsidR="00F91BAB" w:rsidRDefault="003E2F9E">
            <w:pPr>
              <w:pStyle w:val="TableContents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1. С. </w:t>
            </w:r>
            <w:proofErr w:type="spellStart"/>
            <w:r>
              <w:rPr>
                <w:b/>
                <w:bCs/>
                <w:sz w:val="32"/>
                <w:szCs w:val="32"/>
              </w:rPr>
              <w:t>Ран</w:t>
            </w:r>
            <w:proofErr w:type="spellEnd"/>
            <w:r>
              <w:rPr>
                <w:b/>
                <w:bCs/>
                <w:sz w:val="32"/>
                <w:szCs w:val="32"/>
                <w:lang w:val="sr-Cyrl-RS"/>
              </w:rPr>
              <w:t>ђ</w:t>
            </w:r>
            <w:proofErr w:type="spellStart"/>
            <w:r w:rsidR="00BC2F26">
              <w:rPr>
                <w:b/>
                <w:bCs/>
                <w:sz w:val="32"/>
                <w:szCs w:val="32"/>
              </w:rPr>
              <w:t>еловић</w:t>
            </w:r>
            <w:proofErr w:type="spellEnd"/>
          </w:p>
          <w:p w14:paraId="4A29AB41" w14:textId="77777777" w:rsidR="00F91BAB" w:rsidRDefault="000821DA">
            <w:pPr>
              <w:pStyle w:val="TableContents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. </w:t>
            </w:r>
            <w:proofErr w:type="spellStart"/>
            <w:r>
              <w:rPr>
                <w:b/>
                <w:bCs/>
                <w:sz w:val="32"/>
                <w:szCs w:val="32"/>
              </w:rPr>
              <w:t>Ј.Јанковић</w:t>
            </w:r>
            <w:proofErr w:type="spellEnd"/>
          </w:p>
          <w:p w14:paraId="3B9BCB48" w14:textId="77777777" w:rsidR="00F91BAB" w:rsidRDefault="000821DA">
            <w:pPr>
              <w:pStyle w:val="TableContents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. </w:t>
            </w:r>
            <w:proofErr w:type="spellStart"/>
            <w:r>
              <w:rPr>
                <w:b/>
                <w:bCs/>
                <w:sz w:val="32"/>
                <w:szCs w:val="32"/>
              </w:rPr>
              <w:t>М.Ћосовић</w:t>
            </w:r>
            <w:proofErr w:type="spellEnd"/>
          </w:p>
        </w:tc>
      </w:tr>
      <w:tr w:rsidR="00F91BAB" w14:paraId="40761C2F" w14:textId="77777777" w:rsidTr="00F91BAB">
        <w:tc>
          <w:tcPr>
            <w:tcW w:w="4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DB42D" w14:textId="7B56653B" w:rsidR="00F91BAB" w:rsidRPr="00C42F10" w:rsidRDefault="000821DA" w:rsidP="00C42F10">
            <w:pPr>
              <w:pStyle w:val="TableContents"/>
              <w:rPr>
                <w:rFonts w:hint="eastAsia"/>
                <w:b/>
                <w:bCs/>
                <w:sz w:val="32"/>
                <w:szCs w:val="32"/>
                <w:lang w:val="sr-Cyrl-R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Естетска</w:t>
            </w:r>
            <w:proofErr w:type="spellEnd"/>
            <w:r w:rsidR="00A7441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нега</w:t>
            </w:r>
            <w:proofErr w:type="spellEnd"/>
            <w:r w:rsidR="00C42F10">
              <w:rPr>
                <w:b/>
                <w:bCs/>
                <w:sz w:val="32"/>
                <w:szCs w:val="32"/>
                <w:lang w:val="sr-Cyrl-RS"/>
              </w:rPr>
              <w:t xml:space="preserve"> 2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B1603" w14:textId="3199B349" w:rsidR="00D23546" w:rsidRPr="00DA4D64" w:rsidRDefault="00C42F10" w:rsidP="006D2185">
            <w:pPr>
              <w:pStyle w:val="TableContents"/>
              <w:jc w:val="center"/>
              <w:rPr>
                <w:rFonts w:hint="eastAsia"/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Четвртак</w:t>
            </w:r>
            <w:r w:rsidR="00DA4D64" w:rsidRPr="00DA4D64">
              <w:rPr>
                <w:b/>
                <w:bCs/>
                <w:sz w:val="32"/>
                <w:szCs w:val="32"/>
                <w:lang w:val="sr-Cyrl-RS"/>
              </w:rPr>
              <w:t xml:space="preserve"> 2</w:t>
            </w:r>
            <w:r>
              <w:rPr>
                <w:b/>
                <w:bCs/>
                <w:sz w:val="32"/>
                <w:szCs w:val="32"/>
                <w:lang w:val="sr-Cyrl-RS"/>
              </w:rPr>
              <w:t>2</w:t>
            </w:r>
            <w:r w:rsidR="00DA4D64" w:rsidRPr="00DA4D64">
              <w:rPr>
                <w:b/>
                <w:bCs/>
                <w:sz w:val="32"/>
                <w:szCs w:val="32"/>
                <w:lang w:val="sr-Cyrl-RS"/>
              </w:rPr>
              <w:t>.</w:t>
            </w:r>
            <w:r>
              <w:rPr>
                <w:b/>
                <w:bCs/>
                <w:sz w:val="32"/>
                <w:szCs w:val="32"/>
                <w:lang w:val="sr-Cyrl-RS"/>
              </w:rPr>
              <w:t>10</w:t>
            </w:r>
            <w:r w:rsidR="00DA4D64" w:rsidRPr="00DA4D64">
              <w:rPr>
                <w:b/>
                <w:bCs/>
                <w:sz w:val="32"/>
                <w:szCs w:val="32"/>
                <w:lang w:val="sr-Cyrl-RS"/>
              </w:rPr>
              <w:t>.2020.</w:t>
            </w:r>
          </w:p>
          <w:p w14:paraId="4505FA04" w14:textId="02827A15" w:rsidR="00DA4D64" w:rsidRPr="00DA4D64" w:rsidRDefault="00DA4D64" w:rsidP="00C42F10">
            <w:pPr>
              <w:pStyle w:val="TableContents"/>
              <w:jc w:val="center"/>
              <w:rPr>
                <w:rFonts w:hint="eastAsia"/>
                <w:b/>
                <w:bCs/>
                <w:sz w:val="32"/>
                <w:szCs w:val="32"/>
                <w:highlight w:val="yellow"/>
                <w:lang w:val="sr-Cyrl-RS"/>
              </w:rPr>
            </w:pPr>
            <w:r w:rsidRPr="00DA4D64">
              <w:rPr>
                <w:b/>
                <w:bCs/>
                <w:sz w:val="32"/>
                <w:szCs w:val="32"/>
                <w:lang w:val="sr-Cyrl-RS"/>
              </w:rPr>
              <w:t>1</w:t>
            </w:r>
            <w:r w:rsidR="00C42F10">
              <w:rPr>
                <w:b/>
                <w:bCs/>
                <w:sz w:val="32"/>
                <w:szCs w:val="32"/>
                <w:lang w:val="sr-Cyrl-RS"/>
              </w:rPr>
              <w:t>1</w:t>
            </w:r>
            <w:r w:rsidRPr="00DA4D64">
              <w:rPr>
                <w:b/>
                <w:bCs/>
                <w:sz w:val="32"/>
                <w:szCs w:val="32"/>
                <w:lang w:val="sr-Cyrl-RS"/>
              </w:rPr>
              <w:t>:30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532DD" w14:textId="77777777" w:rsidR="00F91BAB" w:rsidRPr="004316BA" w:rsidRDefault="004316BA">
            <w:pPr>
              <w:pStyle w:val="TableContents"/>
              <w:rPr>
                <w:rFonts w:hint="eastAsia"/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</w:rPr>
              <w:t xml:space="preserve">1. </w:t>
            </w:r>
            <w:r>
              <w:rPr>
                <w:b/>
                <w:bCs/>
                <w:sz w:val="32"/>
                <w:szCs w:val="32"/>
                <w:lang w:val="sr-Cyrl-RS"/>
              </w:rPr>
              <w:t>М. Ђујић</w:t>
            </w:r>
          </w:p>
          <w:p w14:paraId="0C8CFFBC" w14:textId="50F74D24" w:rsidR="00F91BAB" w:rsidRPr="00E101A9" w:rsidRDefault="004316BA">
            <w:pPr>
              <w:pStyle w:val="TableContents"/>
              <w:rPr>
                <w:rFonts w:hint="eastAsia"/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</w:rPr>
              <w:t xml:space="preserve">2. </w:t>
            </w:r>
            <w:r w:rsidR="00E101A9">
              <w:rPr>
                <w:b/>
                <w:bCs/>
                <w:sz w:val="32"/>
                <w:szCs w:val="32"/>
                <w:lang w:val="sr-Cyrl-RS"/>
              </w:rPr>
              <w:t>С</w:t>
            </w:r>
            <w:r w:rsidR="00CD7A2C">
              <w:rPr>
                <w:b/>
                <w:bCs/>
                <w:sz w:val="32"/>
                <w:szCs w:val="32"/>
                <w:lang w:val="sr-Cyrl-RS"/>
              </w:rPr>
              <w:t>.</w:t>
            </w:r>
            <w:r w:rsidR="00E101A9">
              <w:rPr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="00CD7A2C">
              <w:rPr>
                <w:b/>
                <w:bCs/>
                <w:sz w:val="32"/>
                <w:szCs w:val="32"/>
                <w:lang w:val="sr-Cyrl-RS"/>
              </w:rPr>
              <w:t>Вујичић</w:t>
            </w:r>
          </w:p>
          <w:p w14:paraId="183B92A9" w14:textId="77777777" w:rsidR="00F91BAB" w:rsidRDefault="000821DA">
            <w:pPr>
              <w:pStyle w:val="TableContents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. </w:t>
            </w:r>
            <w:proofErr w:type="spellStart"/>
            <w:r>
              <w:rPr>
                <w:b/>
                <w:bCs/>
                <w:sz w:val="32"/>
                <w:szCs w:val="32"/>
              </w:rPr>
              <w:t>Н.Лазаревић</w:t>
            </w:r>
            <w:proofErr w:type="spellEnd"/>
          </w:p>
        </w:tc>
      </w:tr>
    </w:tbl>
    <w:p w14:paraId="7F936015" w14:textId="43581881" w:rsidR="00F91BAB" w:rsidRDefault="00F91BAB">
      <w:pPr>
        <w:rPr>
          <w:rFonts w:hint="eastAsia"/>
          <w:vanish/>
        </w:rPr>
      </w:pPr>
    </w:p>
    <w:p w14:paraId="6061187D" w14:textId="77777777" w:rsidR="00F91BAB" w:rsidRDefault="00F91BAB">
      <w:pPr>
        <w:rPr>
          <w:rFonts w:hint="eastAsia"/>
          <w:vanish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0"/>
        <w:gridCol w:w="2418"/>
        <w:gridCol w:w="3327"/>
      </w:tblGrid>
      <w:tr w:rsidR="00F91BAB" w14:paraId="1AC52723" w14:textId="77777777" w:rsidTr="00F91BAB">
        <w:tc>
          <w:tcPr>
            <w:tcW w:w="4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0EA70" w14:textId="72394BF9" w:rsidR="00F91BAB" w:rsidRPr="00C42F10" w:rsidRDefault="00C42F10">
            <w:pPr>
              <w:pStyle w:val="TableContents"/>
              <w:rPr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Дерматологија са негом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E8582" w14:textId="255CE934" w:rsidR="00F91BAB" w:rsidRPr="0052039F" w:rsidRDefault="0052039F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Среда 21.10.2020. 13:30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B2709" w14:textId="77777777" w:rsidR="00F91BAB" w:rsidRDefault="0052039F">
            <w:pPr>
              <w:pStyle w:val="TableContents"/>
              <w:rPr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1.О.Лазаревић</w:t>
            </w:r>
          </w:p>
          <w:p w14:paraId="4FABFC65" w14:textId="77777777" w:rsidR="0052039F" w:rsidRDefault="0052039F">
            <w:pPr>
              <w:pStyle w:val="TableContents"/>
              <w:rPr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2.Д.Пантић</w:t>
            </w:r>
          </w:p>
          <w:p w14:paraId="12C49642" w14:textId="28D6A36A" w:rsidR="0052039F" w:rsidRPr="0052039F" w:rsidRDefault="0052039F">
            <w:pPr>
              <w:pStyle w:val="TableContents"/>
              <w:rPr>
                <w:b/>
                <w:bCs/>
                <w:sz w:val="32"/>
                <w:szCs w:val="32"/>
                <w:lang w:val="sr-Cyrl-RS"/>
              </w:rPr>
            </w:pPr>
            <w:r>
              <w:rPr>
                <w:b/>
                <w:bCs/>
                <w:sz w:val="32"/>
                <w:szCs w:val="32"/>
                <w:lang w:val="sr-Cyrl-RS"/>
              </w:rPr>
              <w:t>3.Д.Виторовић</w:t>
            </w:r>
          </w:p>
        </w:tc>
      </w:tr>
    </w:tbl>
    <w:p w14:paraId="187B364B" w14:textId="13FE963F" w:rsidR="00F91BAB" w:rsidRDefault="00F91BAB">
      <w:pPr>
        <w:pStyle w:val="Standard"/>
        <w:jc w:val="center"/>
        <w:rPr>
          <w:rFonts w:hint="eastAsia"/>
          <w:b/>
          <w:bCs/>
          <w:sz w:val="32"/>
          <w:szCs w:val="32"/>
        </w:rPr>
      </w:pPr>
    </w:p>
    <w:p w14:paraId="49DEA726" w14:textId="77777777" w:rsidR="00F91BAB" w:rsidRDefault="00F91BAB">
      <w:pPr>
        <w:pStyle w:val="Standard"/>
        <w:jc w:val="center"/>
        <w:rPr>
          <w:rFonts w:hint="eastAsia"/>
          <w:b/>
          <w:bCs/>
          <w:sz w:val="44"/>
          <w:szCs w:val="44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4"/>
        <w:gridCol w:w="5094"/>
      </w:tblGrid>
      <w:tr w:rsidR="00F91BAB" w14:paraId="28AFAF64" w14:textId="77777777">
        <w:tc>
          <w:tcPr>
            <w:tcW w:w="5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36B7" w14:textId="77777777" w:rsidR="00F91BAB" w:rsidRDefault="00F91BAB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5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097C" w14:textId="77777777" w:rsidR="00F91BAB" w:rsidRDefault="000821DA">
            <w:pPr>
              <w:pStyle w:val="Standard"/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Директорка</w:t>
            </w:r>
            <w:proofErr w:type="spellEnd"/>
            <w:r w:rsidR="007E1A0D">
              <w:rPr>
                <w:b/>
                <w:bCs/>
                <w:lang w:val="sr-Cyrl-RS"/>
              </w:rPr>
              <w:t xml:space="preserve"> </w:t>
            </w:r>
            <w:proofErr w:type="spellStart"/>
            <w:r>
              <w:rPr>
                <w:b/>
                <w:bCs/>
              </w:rPr>
              <w:t>школе</w:t>
            </w:r>
            <w:proofErr w:type="spellEnd"/>
          </w:p>
        </w:tc>
      </w:tr>
      <w:tr w:rsidR="00F91BAB" w14:paraId="085B4AF2" w14:textId="77777777">
        <w:tc>
          <w:tcPr>
            <w:tcW w:w="5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864E5" w14:textId="77777777" w:rsidR="00F91BAB" w:rsidRDefault="000821DA">
            <w:pPr>
              <w:pStyle w:val="Standard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У </w:t>
            </w:r>
            <w:proofErr w:type="spellStart"/>
            <w:r>
              <w:rPr>
                <w:b/>
                <w:bCs/>
              </w:rPr>
              <w:t>Београду</w:t>
            </w:r>
            <w:proofErr w:type="spellEnd"/>
            <w:r>
              <w:rPr>
                <w:b/>
                <w:bCs/>
              </w:rPr>
              <w:t>,</w:t>
            </w:r>
          </w:p>
        </w:tc>
        <w:tc>
          <w:tcPr>
            <w:tcW w:w="5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8FAA" w14:textId="77777777" w:rsidR="00F91BAB" w:rsidRDefault="000821DA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________________________________</w:t>
            </w:r>
          </w:p>
        </w:tc>
      </w:tr>
      <w:tr w:rsidR="00F91BAB" w14:paraId="6A825059" w14:textId="77777777" w:rsidTr="00BA3A1B">
        <w:trPr>
          <w:trHeight w:val="126"/>
        </w:trPr>
        <w:tc>
          <w:tcPr>
            <w:tcW w:w="5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E5C1" w14:textId="3E27F57E" w:rsidR="00F91BAB" w:rsidRDefault="0052039F" w:rsidP="0052039F">
            <w:pPr>
              <w:pStyle w:val="Standard"/>
              <w:rPr>
                <w:rFonts w:hint="eastAsia"/>
                <w:b/>
                <w:bCs/>
              </w:rPr>
            </w:pPr>
            <w:r>
              <w:rPr>
                <w:b/>
                <w:bCs/>
                <w:lang w:val="sr-Cyrl-RS"/>
              </w:rPr>
              <w:t>13</w:t>
            </w:r>
            <w:r w:rsidR="008C168C">
              <w:rPr>
                <w:b/>
                <w:bCs/>
              </w:rPr>
              <w:t>.</w:t>
            </w:r>
            <w:r>
              <w:rPr>
                <w:b/>
                <w:bCs/>
                <w:lang w:val="sr-Cyrl-RS"/>
              </w:rPr>
              <w:t>10</w:t>
            </w:r>
            <w:r w:rsidR="000821DA">
              <w:rPr>
                <w:b/>
                <w:bCs/>
              </w:rPr>
              <w:t>.20</w:t>
            </w:r>
            <w:r w:rsidR="00FD2F8A">
              <w:rPr>
                <w:b/>
                <w:bCs/>
              </w:rPr>
              <w:t>20.</w:t>
            </w:r>
          </w:p>
        </w:tc>
        <w:tc>
          <w:tcPr>
            <w:tcW w:w="5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EDA9" w14:textId="77B94F04" w:rsidR="00F91BAB" w:rsidRPr="00BA3A1B" w:rsidRDefault="00BA3A1B">
            <w:pPr>
              <w:pStyle w:val="Standard"/>
              <w:jc w:val="center"/>
              <w:rPr>
                <w:rFonts w:hint="eastAsia"/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Јасна Савић</w:t>
            </w:r>
          </w:p>
        </w:tc>
      </w:tr>
    </w:tbl>
    <w:p w14:paraId="24514C29" w14:textId="77777777" w:rsidR="00F91BAB" w:rsidRDefault="00F91BAB">
      <w:pPr>
        <w:pStyle w:val="Standard"/>
        <w:jc w:val="center"/>
        <w:rPr>
          <w:rFonts w:hint="eastAsia"/>
          <w:b/>
          <w:bCs/>
          <w:sz w:val="44"/>
          <w:szCs w:val="44"/>
        </w:rPr>
      </w:pPr>
    </w:p>
    <w:sectPr w:rsidR="00F91BAB" w:rsidSect="00F91BAB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2E29B" w14:textId="77777777" w:rsidR="0088424E" w:rsidRDefault="0088424E" w:rsidP="00F91BAB">
      <w:pPr>
        <w:rPr>
          <w:rFonts w:hint="eastAsia"/>
        </w:rPr>
      </w:pPr>
      <w:r>
        <w:separator/>
      </w:r>
    </w:p>
  </w:endnote>
  <w:endnote w:type="continuationSeparator" w:id="0">
    <w:p w14:paraId="2DD87270" w14:textId="77777777" w:rsidR="0088424E" w:rsidRDefault="0088424E" w:rsidP="00F91BA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AAA22" w14:textId="77777777" w:rsidR="0088424E" w:rsidRDefault="0088424E" w:rsidP="00F91BAB">
      <w:pPr>
        <w:rPr>
          <w:rFonts w:hint="eastAsia"/>
        </w:rPr>
      </w:pPr>
      <w:r w:rsidRPr="00F91BAB">
        <w:rPr>
          <w:color w:val="000000"/>
        </w:rPr>
        <w:separator/>
      </w:r>
    </w:p>
  </w:footnote>
  <w:footnote w:type="continuationSeparator" w:id="0">
    <w:p w14:paraId="5AE5E9D5" w14:textId="77777777" w:rsidR="0088424E" w:rsidRDefault="0088424E" w:rsidP="00F91BA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D5794"/>
    <w:multiLevelType w:val="hybridMultilevel"/>
    <w:tmpl w:val="5E986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431F6"/>
    <w:multiLevelType w:val="hybridMultilevel"/>
    <w:tmpl w:val="8D8CB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AB"/>
    <w:rsid w:val="00012751"/>
    <w:rsid w:val="00021478"/>
    <w:rsid w:val="000221C6"/>
    <w:rsid w:val="000345EF"/>
    <w:rsid w:val="00050E09"/>
    <w:rsid w:val="00054252"/>
    <w:rsid w:val="00066FFE"/>
    <w:rsid w:val="000821DA"/>
    <w:rsid w:val="000B1A90"/>
    <w:rsid w:val="000B6F1D"/>
    <w:rsid w:val="000E75BB"/>
    <w:rsid w:val="000E7F05"/>
    <w:rsid w:val="000F3526"/>
    <w:rsid w:val="00114C06"/>
    <w:rsid w:val="00117D50"/>
    <w:rsid w:val="00140AB7"/>
    <w:rsid w:val="00147713"/>
    <w:rsid w:val="00150B46"/>
    <w:rsid w:val="00150E43"/>
    <w:rsid w:val="001511E8"/>
    <w:rsid w:val="00153A1F"/>
    <w:rsid w:val="00181648"/>
    <w:rsid w:val="00181D2B"/>
    <w:rsid w:val="001926F1"/>
    <w:rsid w:val="00193C24"/>
    <w:rsid w:val="001A2045"/>
    <w:rsid w:val="001B043D"/>
    <w:rsid w:val="001D1CB5"/>
    <w:rsid w:val="001D7B7A"/>
    <w:rsid w:val="001E1F69"/>
    <w:rsid w:val="002059EF"/>
    <w:rsid w:val="00207DB7"/>
    <w:rsid w:val="00210F9B"/>
    <w:rsid w:val="0021425F"/>
    <w:rsid w:val="00220248"/>
    <w:rsid w:val="002465A7"/>
    <w:rsid w:val="002473D0"/>
    <w:rsid w:val="00253499"/>
    <w:rsid w:val="00260858"/>
    <w:rsid w:val="002708F0"/>
    <w:rsid w:val="0027739E"/>
    <w:rsid w:val="00281776"/>
    <w:rsid w:val="002A7F40"/>
    <w:rsid w:val="002B2A72"/>
    <w:rsid w:val="002C5CF1"/>
    <w:rsid w:val="002F07CB"/>
    <w:rsid w:val="00300BAF"/>
    <w:rsid w:val="003179A0"/>
    <w:rsid w:val="00325C4F"/>
    <w:rsid w:val="003274E1"/>
    <w:rsid w:val="00356272"/>
    <w:rsid w:val="00393C80"/>
    <w:rsid w:val="003A523B"/>
    <w:rsid w:val="003B257D"/>
    <w:rsid w:val="003E2F9E"/>
    <w:rsid w:val="003E4E7A"/>
    <w:rsid w:val="003E5B53"/>
    <w:rsid w:val="004316BA"/>
    <w:rsid w:val="00462961"/>
    <w:rsid w:val="00470091"/>
    <w:rsid w:val="004740AE"/>
    <w:rsid w:val="00494299"/>
    <w:rsid w:val="00496C07"/>
    <w:rsid w:val="004C6F65"/>
    <w:rsid w:val="004E000B"/>
    <w:rsid w:val="0052039F"/>
    <w:rsid w:val="00547CC0"/>
    <w:rsid w:val="00553FB8"/>
    <w:rsid w:val="005B2632"/>
    <w:rsid w:val="005C07F9"/>
    <w:rsid w:val="005C1DA9"/>
    <w:rsid w:val="005C3756"/>
    <w:rsid w:val="00601912"/>
    <w:rsid w:val="00607FAB"/>
    <w:rsid w:val="0064456F"/>
    <w:rsid w:val="006467DF"/>
    <w:rsid w:val="00646E54"/>
    <w:rsid w:val="00690E07"/>
    <w:rsid w:val="00694337"/>
    <w:rsid w:val="006B6C5F"/>
    <w:rsid w:val="006C6017"/>
    <w:rsid w:val="006D2185"/>
    <w:rsid w:val="006D47C5"/>
    <w:rsid w:val="006E0A9A"/>
    <w:rsid w:val="00747E08"/>
    <w:rsid w:val="007C54FF"/>
    <w:rsid w:val="007D2829"/>
    <w:rsid w:val="007E11AA"/>
    <w:rsid w:val="007E1A0D"/>
    <w:rsid w:val="00841C5F"/>
    <w:rsid w:val="00854D25"/>
    <w:rsid w:val="00866DED"/>
    <w:rsid w:val="0088424E"/>
    <w:rsid w:val="00885BDD"/>
    <w:rsid w:val="00885DE9"/>
    <w:rsid w:val="00890BEA"/>
    <w:rsid w:val="008A4978"/>
    <w:rsid w:val="008B4A2E"/>
    <w:rsid w:val="008B67C9"/>
    <w:rsid w:val="008C168C"/>
    <w:rsid w:val="008E4103"/>
    <w:rsid w:val="008F5046"/>
    <w:rsid w:val="009347CF"/>
    <w:rsid w:val="00967A1C"/>
    <w:rsid w:val="009A07E6"/>
    <w:rsid w:val="009D1F2C"/>
    <w:rsid w:val="00A01436"/>
    <w:rsid w:val="00A04A57"/>
    <w:rsid w:val="00A073D6"/>
    <w:rsid w:val="00A35E3B"/>
    <w:rsid w:val="00A4601A"/>
    <w:rsid w:val="00A60BC0"/>
    <w:rsid w:val="00A74414"/>
    <w:rsid w:val="00A80694"/>
    <w:rsid w:val="00AC0E2A"/>
    <w:rsid w:val="00AD6C56"/>
    <w:rsid w:val="00B00796"/>
    <w:rsid w:val="00B226DA"/>
    <w:rsid w:val="00B2317E"/>
    <w:rsid w:val="00B37BFC"/>
    <w:rsid w:val="00B5115C"/>
    <w:rsid w:val="00B73594"/>
    <w:rsid w:val="00B90DCA"/>
    <w:rsid w:val="00B95E17"/>
    <w:rsid w:val="00BA1E69"/>
    <w:rsid w:val="00BA3A1B"/>
    <w:rsid w:val="00BC2F26"/>
    <w:rsid w:val="00BE057A"/>
    <w:rsid w:val="00C23399"/>
    <w:rsid w:val="00C25A0B"/>
    <w:rsid w:val="00C42F10"/>
    <w:rsid w:val="00C51CF2"/>
    <w:rsid w:val="00C71240"/>
    <w:rsid w:val="00CD22DC"/>
    <w:rsid w:val="00CD68B2"/>
    <w:rsid w:val="00CD70C4"/>
    <w:rsid w:val="00CD7A2C"/>
    <w:rsid w:val="00CE4157"/>
    <w:rsid w:val="00CF6B74"/>
    <w:rsid w:val="00CF76F3"/>
    <w:rsid w:val="00D05573"/>
    <w:rsid w:val="00D07474"/>
    <w:rsid w:val="00D23546"/>
    <w:rsid w:val="00D26768"/>
    <w:rsid w:val="00D372BB"/>
    <w:rsid w:val="00D43A14"/>
    <w:rsid w:val="00D5056E"/>
    <w:rsid w:val="00D5203B"/>
    <w:rsid w:val="00D74A6E"/>
    <w:rsid w:val="00D7702A"/>
    <w:rsid w:val="00D85E39"/>
    <w:rsid w:val="00DA4D64"/>
    <w:rsid w:val="00DD14CB"/>
    <w:rsid w:val="00DE002B"/>
    <w:rsid w:val="00DF6285"/>
    <w:rsid w:val="00E101A9"/>
    <w:rsid w:val="00E37301"/>
    <w:rsid w:val="00E42435"/>
    <w:rsid w:val="00E63309"/>
    <w:rsid w:val="00E824C1"/>
    <w:rsid w:val="00E834E2"/>
    <w:rsid w:val="00E83FD9"/>
    <w:rsid w:val="00E84A0C"/>
    <w:rsid w:val="00EA5AF1"/>
    <w:rsid w:val="00EB7961"/>
    <w:rsid w:val="00EC0806"/>
    <w:rsid w:val="00EE3E29"/>
    <w:rsid w:val="00EE5452"/>
    <w:rsid w:val="00EF4B5C"/>
    <w:rsid w:val="00F07DB1"/>
    <w:rsid w:val="00F15B24"/>
    <w:rsid w:val="00F51B31"/>
    <w:rsid w:val="00F54D5F"/>
    <w:rsid w:val="00F70FF0"/>
    <w:rsid w:val="00F71DA8"/>
    <w:rsid w:val="00F91BAB"/>
    <w:rsid w:val="00FC13E4"/>
    <w:rsid w:val="00FD2F8A"/>
    <w:rsid w:val="00FD7B20"/>
    <w:rsid w:val="00FE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2D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1BAB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91BAB"/>
    <w:pPr>
      <w:suppressAutoHyphens/>
    </w:pPr>
  </w:style>
  <w:style w:type="paragraph" w:customStyle="1" w:styleId="Heading">
    <w:name w:val="Heading"/>
    <w:basedOn w:val="Standard"/>
    <w:next w:val="Textbody"/>
    <w:rsid w:val="00F91BA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F91BAB"/>
    <w:pPr>
      <w:spacing w:after="140" w:line="288" w:lineRule="auto"/>
    </w:pPr>
  </w:style>
  <w:style w:type="paragraph" w:styleId="List">
    <w:name w:val="List"/>
    <w:basedOn w:val="Textbody"/>
    <w:rsid w:val="00F91BAB"/>
  </w:style>
  <w:style w:type="paragraph" w:styleId="Caption">
    <w:name w:val="caption"/>
    <w:basedOn w:val="Standard"/>
    <w:rsid w:val="00F91BA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1BAB"/>
    <w:pPr>
      <w:suppressLineNumbers/>
    </w:pPr>
  </w:style>
  <w:style w:type="paragraph" w:customStyle="1" w:styleId="TableContents">
    <w:name w:val="Table Contents"/>
    <w:basedOn w:val="Standard"/>
    <w:rsid w:val="00F91BAB"/>
    <w:pPr>
      <w:suppressLineNumbers/>
    </w:pPr>
  </w:style>
  <w:style w:type="paragraph" w:customStyle="1" w:styleId="TableHeading">
    <w:name w:val="Table Heading"/>
    <w:basedOn w:val="TableContents"/>
    <w:rsid w:val="00F91BAB"/>
    <w:pPr>
      <w:jc w:val="center"/>
    </w:pPr>
    <w:rPr>
      <w:b/>
      <w:bCs/>
    </w:rPr>
  </w:style>
  <w:style w:type="character" w:customStyle="1" w:styleId="BulletSymbols">
    <w:name w:val="Bullet Symbols"/>
    <w:rsid w:val="00F91BAB"/>
    <w:rPr>
      <w:rFonts w:ascii="OpenSymbol" w:eastAsia="OpenSymbol" w:hAnsi="OpenSymbol" w:cs="OpenSymbo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25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5F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1BAB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91BAB"/>
    <w:pPr>
      <w:suppressAutoHyphens/>
    </w:pPr>
  </w:style>
  <w:style w:type="paragraph" w:customStyle="1" w:styleId="Heading">
    <w:name w:val="Heading"/>
    <w:basedOn w:val="Standard"/>
    <w:next w:val="Textbody"/>
    <w:rsid w:val="00F91BA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F91BAB"/>
    <w:pPr>
      <w:spacing w:after="140" w:line="288" w:lineRule="auto"/>
    </w:pPr>
  </w:style>
  <w:style w:type="paragraph" w:styleId="List">
    <w:name w:val="List"/>
    <w:basedOn w:val="Textbody"/>
    <w:rsid w:val="00F91BAB"/>
  </w:style>
  <w:style w:type="paragraph" w:styleId="Caption">
    <w:name w:val="caption"/>
    <w:basedOn w:val="Standard"/>
    <w:rsid w:val="00F91BA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1BAB"/>
    <w:pPr>
      <w:suppressLineNumbers/>
    </w:pPr>
  </w:style>
  <w:style w:type="paragraph" w:customStyle="1" w:styleId="TableContents">
    <w:name w:val="Table Contents"/>
    <w:basedOn w:val="Standard"/>
    <w:rsid w:val="00F91BAB"/>
    <w:pPr>
      <w:suppressLineNumbers/>
    </w:pPr>
  </w:style>
  <w:style w:type="paragraph" w:customStyle="1" w:styleId="TableHeading">
    <w:name w:val="Table Heading"/>
    <w:basedOn w:val="TableContents"/>
    <w:rsid w:val="00F91BAB"/>
    <w:pPr>
      <w:jc w:val="center"/>
    </w:pPr>
    <w:rPr>
      <w:b/>
      <w:bCs/>
    </w:rPr>
  </w:style>
  <w:style w:type="character" w:customStyle="1" w:styleId="BulletSymbols">
    <w:name w:val="Bullet Symbols"/>
    <w:rsid w:val="00F91BAB"/>
    <w:rPr>
      <w:rFonts w:ascii="OpenSymbol" w:eastAsia="OpenSymbol" w:hAnsi="OpenSymbol" w:cs="OpenSymbo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25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5F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D69C-CD2B-413E-A544-12587A2D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</dc:creator>
  <cp:lastModifiedBy>Sanja</cp:lastModifiedBy>
  <cp:revision>14</cp:revision>
  <cp:lastPrinted>2020-09-14T12:32:00Z</cp:lastPrinted>
  <dcterms:created xsi:type="dcterms:W3CDTF">2020-10-13T08:50:00Z</dcterms:created>
  <dcterms:modified xsi:type="dcterms:W3CDTF">2020-10-13T09:45:00Z</dcterms:modified>
</cp:coreProperties>
</file>